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5C9A1307" w:rsidR="00965E20" w:rsidRPr="007E5AB6" w:rsidRDefault="00965E20" w:rsidP="00965E20">
      <w:pPr>
        <w:spacing w:after="0"/>
        <w:rPr>
          <w:rFonts w:ascii="Arial" w:hAnsi="Arial" w:cs="Arial"/>
          <w:b/>
          <w:bCs/>
          <w:i/>
          <w:i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PRESS AND COMMENTARY DIGEST</w:t>
      </w:r>
      <w:r w:rsidR="007E5AB6">
        <w:rPr>
          <w:rFonts w:ascii="Arial" w:hAnsi="Arial" w:cs="Arial"/>
          <w:b/>
          <w:bCs/>
          <w:sz w:val="28"/>
          <w:szCs w:val="24"/>
        </w:rPr>
        <w:t xml:space="preserve">, </w:t>
      </w:r>
      <w:r w:rsidR="007E5AB6">
        <w:rPr>
          <w:rFonts w:ascii="Arial" w:hAnsi="Arial" w:cs="Arial"/>
          <w:b/>
          <w:bCs/>
          <w:i/>
          <w:iCs/>
          <w:sz w:val="28"/>
          <w:szCs w:val="24"/>
        </w:rPr>
        <w:t>January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1E93D7E7" w14:textId="77777777" w:rsidR="00AA4D13" w:rsidRDefault="00AA4D13" w:rsidP="00AA4D13">
            <w:pPr>
              <w:rPr>
                <w:rFonts w:ascii="Arial" w:hAnsi="Arial" w:cs="Arial"/>
                <w:b/>
              </w:rPr>
            </w:pPr>
            <w:r w:rsidRPr="001E4023">
              <w:rPr>
                <w:rFonts w:ascii="Arial" w:hAnsi="Arial" w:cs="Arial"/>
                <w:b/>
              </w:rPr>
              <w:t>Britain failed to share intelligence on Texas synagogue terrorist, White House suggests</w:t>
            </w:r>
          </w:p>
          <w:p w14:paraId="28CE6A99" w14:textId="77777777" w:rsidR="00AA4D13" w:rsidRDefault="00AA4D13" w:rsidP="00AA4D13">
            <w:pPr>
              <w:rPr>
                <w:rFonts w:ascii="Arial" w:hAnsi="Arial" w:cs="Arial"/>
                <w:bCs/>
              </w:rPr>
            </w:pPr>
            <w:r w:rsidRPr="00AA4D13">
              <w:rPr>
                <w:rFonts w:ascii="Arial" w:hAnsi="Arial" w:cs="Arial"/>
                <w:bCs/>
              </w:rPr>
              <w:t xml:space="preserve">Rozina </w:t>
            </w:r>
            <w:proofErr w:type="spellStart"/>
            <w:r w:rsidRPr="00AA4D13">
              <w:rPr>
                <w:rFonts w:ascii="Arial" w:hAnsi="Arial" w:cs="Arial"/>
                <w:bCs/>
              </w:rPr>
              <w:t>Sabur</w:t>
            </w:r>
            <w:proofErr w:type="spellEnd"/>
            <w:r w:rsidRPr="00AA4D13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A4D13">
              <w:rPr>
                <w:rFonts w:ascii="Arial" w:hAnsi="Arial" w:cs="Arial"/>
                <w:bCs/>
              </w:rPr>
              <w:t>Ben Farmer and Martin Evans</w:t>
            </w:r>
          </w:p>
          <w:p w14:paraId="737E4642" w14:textId="7B427408" w:rsidR="00AA4D13" w:rsidRPr="002108EA" w:rsidRDefault="00EA43B5" w:rsidP="00B66DDB">
            <w:pPr>
              <w:rPr>
                <w:rFonts w:ascii="Arial" w:hAnsi="Arial" w:cs="Arial"/>
                <w:bCs/>
              </w:rPr>
            </w:pPr>
            <w:hyperlink r:id="rId7" w:history="1">
              <w:r w:rsidR="00AA4D13" w:rsidRPr="00AF751A">
                <w:rPr>
                  <w:rStyle w:val="Hyperlink"/>
                  <w:rFonts w:ascii="Arial" w:hAnsi="Arial" w:cs="Arial"/>
                  <w:bCs/>
                </w:rPr>
                <w:t>https://www.telegraph.co.uk/news/2022/01/19/britain-failed-share-intelligence-texas-synagogue-terrorist/</w:t>
              </w:r>
            </w:hyperlink>
            <w:r w:rsidR="00AA4D13">
              <w:rPr>
                <w:rFonts w:ascii="Arial" w:hAnsi="Arial" w:cs="Arial"/>
                <w:bCs/>
              </w:rPr>
              <w:t xml:space="preserve"> </w:t>
            </w:r>
          </w:p>
          <w:p w14:paraId="784C34D5" w14:textId="77777777" w:rsidR="00AA4D13" w:rsidRDefault="00AA4D13" w:rsidP="00B66DDB">
            <w:pPr>
              <w:rPr>
                <w:rFonts w:ascii="Arial" w:hAnsi="Arial" w:cs="Arial"/>
                <w:b/>
              </w:rPr>
            </w:pPr>
          </w:p>
          <w:p w14:paraId="08AA5953" w14:textId="4E5A466A" w:rsidR="00B66DDB" w:rsidRPr="00B66DDB" w:rsidRDefault="00B66DDB" w:rsidP="00B66DDB">
            <w:pPr>
              <w:rPr>
                <w:rFonts w:ascii="Arial" w:hAnsi="Arial" w:cs="Arial"/>
                <w:b/>
              </w:rPr>
            </w:pPr>
            <w:r w:rsidRPr="00B66DDB">
              <w:rPr>
                <w:rFonts w:ascii="Arial" w:hAnsi="Arial" w:cs="Arial"/>
                <w:b/>
              </w:rPr>
              <w:t xml:space="preserve">Texas synagogue siege terrorist Malik Faisal </w:t>
            </w:r>
            <w:proofErr w:type="spellStart"/>
            <w:r w:rsidRPr="00B66DDB">
              <w:rPr>
                <w:rFonts w:ascii="Arial" w:hAnsi="Arial" w:cs="Arial"/>
                <w:b/>
              </w:rPr>
              <w:t>Akram</w:t>
            </w:r>
            <w:proofErr w:type="spellEnd"/>
            <w:r w:rsidRPr="00B66DDB">
              <w:rPr>
                <w:rFonts w:ascii="Arial" w:hAnsi="Arial" w:cs="Arial"/>
                <w:b/>
              </w:rPr>
              <w:t xml:space="preserve"> was referred to Prevent</w:t>
            </w:r>
          </w:p>
          <w:p w14:paraId="0A3176AF" w14:textId="77777777" w:rsidR="00B66DDB" w:rsidRPr="00B66DDB" w:rsidRDefault="00B66DDB" w:rsidP="00B66DDB">
            <w:pPr>
              <w:rPr>
                <w:rFonts w:ascii="Arial" w:hAnsi="Arial" w:cs="Arial"/>
                <w:bCs/>
              </w:rPr>
            </w:pPr>
            <w:r w:rsidRPr="00B66DDB">
              <w:rPr>
                <w:rFonts w:ascii="Arial" w:hAnsi="Arial" w:cs="Arial"/>
                <w:bCs/>
              </w:rPr>
              <w:t>Fiona Hamilton</w:t>
            </w:r>
            <w:r>
              <w:rPr>
                <w:rFonts w:ascii="Arial" w:hAnsi="Arial" w:cs="Arial"/>
                <w:bCs/>
              </w:rPr>
              <w:t>,</w:t>
            </w:r>
            <w:r w:rsidRPr="00B66DDB">
              <w:rPr>
                <w:rFonts w:ascii="Arial" w:hAnsi="Arial" w:cs="Arial"/>
                <w:bCs/>
              </w:rPr>
              <w:t xml:space="preserve"> Duncan Gardham</w:t>
            </w:r>
            <w:r>
              <w:rPr>
                <w:rFonts w:ascii="Arial" w:hAnsi="Arial" w:cs="Arial"/>
                <w:bCs/>
              </w:rPr>
              <w:t>,</w:t>
            </w:r>
            <w:r w:rsidRPr="00B66DDB">
              <w:rPr>
                <w:rFonts w:ascii="Arial" w:hAnsi="Arial" w:cs="Arial"/>
                <w:bCs/>
              </w:rPr>
              <w:t xml:space="preserve"> Neil Johnston</w:t>
            </w:r>
            <w:r>
              <w:rPr>
                <w:rFonts w:ascii="Arial" w:hAnsi="Arial" w:cs="Arial"/>
                <w:bCs/>
              </w:rPr>
              <w:t>,</w:t>
            </w:r>
            <w:r w:rsidRPr="00B66D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66DDB">
              <w:rPr>
                <w:rFonts w:ascii="Arial" w:hAnsi="Arial" w:cs="Arial"/>
                <w:bCs/>
              </w:rPr>
              <w:t>Keiran</w:t>
            </w:r>
            <w:proofErr w:type="spellEnd"/>
            <w:r w:rsidRPr="00B66DDB">
              <w:rPr>
                <w:rFonts w:ascii="Arial" w:hAnsi="Arial" w:cs="Arial"/>
                <w:bCs/>
              </w:rPr>
              <w:t xml:space="preserve"> Southern</w:t>
            </w:r>
            <w:r>
              <w:rPr>
                <w:rFonts w:ascii="Arial" w:hAnsi="Arial" w:cs="Arial"/>
                <w:bCs/>
              </w:rPr>
              <w:t>,</w:t>
            </w:r>
            <w:r w:rsidRPr="00B66DDB">
              <w:rPr>
                <w:rFonts w:ascii="Arial" w:hAnsi="Arial" w:cs="Arial"/>
                <w:bCs/>
              </w:rPr>
              <w:t xml:space="preserve"> Haroon Janjua</w:t>
            </w:r>
          </w:p>
          <w:p w14:paraId="26A2CD86" w14:textId="77777777" w:rsidR="00B66DDB" w:rsidRPr="00B66DDB" w:rsidRDefault="00EA43B5" w:rsidP="00B66DDB">
            <w:pPr>
              <w:rPr>
                <w:rFonts w:ascii="Arial" w:hAnsi="Arial" w:cs="Arial"/>
                <w:bCs/>
              </w:rPr>
            </w:pPr>
            <w:hyperlink r:id="rId8" w:history="1">
              <w:r w:rsidR="00B66DDB" w:rsidRPr="00B66DDB">
                <w:rPr>
                  <w:rStyle w:val="Hyperlink"/>
                  <w:rFonts w:ascii="Arial" w:hAnsi="Arial" w:cs="Arial"/>
                  <w:bCs/>
                </w:rPr>
                <w:t>https://www.thetimes.co.uk/article/texas-synagogue-siege-terrorist-malik-faisal-akram-was-referred-to-prevent-s95jqxc66</w:t>
              </w:r>
            </w:hyperlink>
            <w:r w:rsidR="00B66DDB" w:rsidRPr="00B66DDB">
              <w:rPr>
                <w:rFonts w:ascii="Arial" w:hAnsi="Arial" w:cs="Arial"/>
                <w:bCs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15037EE7" w14:textId="77777777" w:rsidR="002108EA" w:rsidRPr="002108EA" w:rsidRDefault="002108EA" w:rsidP="002108EA">
            <w:pPr>
              <w:rPr>
                <w:rFonts w:ascii="Arial" w:hAnsi="Arial" w:cs="Arial"/>
                <w:b/>
              </w:rPr>
            </w:pPr>
            <w:r w:rsidRPr="002108EA">
              <w:rPr>
                <w:rFonts w:ascii="Arial" w:hAnsi="Arial" w:cs="Arial"/>
                <w:b/>
              </w:rPr>
              <w:t>Terror case dropped against trafficking victim, aged 16</w:t>
            </w:r>
          </w:p>
          <w:p w14:paraId="4228161F" w14:textId="77777777" w:rsidR="002108EA" w:rsidRPr="002108EA" w:rsidRDefault="002108EA" w:rsidP="002108EA">
            <w:pPr>
              <w:rPr>
                <w:rFonts w:ascii="Arial" w:hAnsi="Arial" w:cs="Arial"/>
                <w:bCs/>
              </w:rPr>
            </w:pPr>
            <w:r w:rsidRPr="002108EA">
              <w:rPr>
                <w:rFonts w:ascii="Arial" w:hAnsi="Arial" w:cs="Arial"/>
                <w:bCs/>
              </w:rPr>
              <w:t>Daniel De Simone</w:t>
            </w:r>
          </w:p>
          <w:p w14:paraId="16E57191" w14:textId="77777777" w:rsidR="002108EA" w:rsidRDefault="00EA43B5" w:rsidP="002108EA">
            <w:pPr>
              <w:rPr>
                <w:rFonts w:ascii="Arial" w:hAnsi="Arial" w:cs="Arial"/>
                <w:b/>
              </w:rPr>
            </w:pPr>
            <w:hyperlink r:id="rId9" w:history="1">
              <w:r w:rsidR="002108EA" w:rsidRPr="002108EA">
                <w:rPr>
                  <w:rStyle w:val="Hyperlink"/>
                  <w:rFonts w:ascii="Arial" w:hAnsi="Arial" w:cs="Arial"/>
                  <w:bCs/>
                </w:rPr>
                <w:t>https://www.bbc.co.uk/news/uk-60132861</w:t>
              </w:r>
            </w:hyperlink>
            <w:r w:rsidR="002108EA">
              <w:rPr>
                <w:rFonts w:ascii="Arial" w:hAnsi="Arial" w:cs="Arial"/>
                <w:b/>
              </w:rPr>
              <w:t xml:space="preserve"> </w:t>
            </w:r>
          </w:p>
          <w:p w14:paraId="2CF5419C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57E2CBD2" w14:textId="77777777" w:rsidR="002108EA" w:rsidRDefault="002108EA" w:rsidP="002108EA">
            <w:pPr>
              <w:rPr>
                <w:rFonts w:ascii="Arial" w:hAnsi="Arial" w:cs="Arial"/>
                <w:b/>
              </w:rPr>
            </w:pPr>
            <w:r w:rsidRPr="002108EA">
              <w:rPr>
                <w:rFonts w:ascii="Arial" w:hAnsi="Arial" w:cs="Arial"/>
                <w:b/>
              </w:rPr>
              <w:t>Anger over referral of vulnerable boy, 11, to counter-radicalisation scheme</w:t>
            </w:r>
          </w:p>
          <w:p w14:paraId="32B22270" w14:textId="77777777" w:rsidR="002108EA" w:rsidRDefault="002108EA" w:rsidP="002108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ne Taylor</w:t>
            </w:r>
          </w:p>
          <w:p w14:paraId="76DFF2C8" w14:textId="77777777" w:rsidR="002108EA" w:rsidRPr="002108EA" w:rsidRDefault="00EA43B5" w:rsidP="002108EA">
            <w:pPr>
              <w:rPr>
                <w:rFonts w:ascii="Arial" w:hAnsi="Arial" w:cs="Arial"/>
                <w:bCs/>
              </w:rPr>
            </w:pPr>
            <w:hyperlink r:id="rId10" w:history="1">
              <w:r w:rsidR="002108EA" w:rsidRPr="002704EB">
                <w:rPr>
                  <w:rStyle w:val="Hyperlink"/>
                  <w:rFonts w:ascii="Arial" w:hAnsi="Arial" w:cs="Arial"/>
                  <w:bCs/>
                </w:rPr>
                <w:t>https://www.theguardian.com/uk-news/2022/jan/26/anger-over-referral-of-vulnerable-boy-11-to-counter-radicalisation-scheme</w:t>
              </w:r>
            </w:hyperlink>
            <w:r w:rsidR="002108EA">
              <w:rPr>
                <w:rFonts w:ascii="Arial" w:hAnsi="Arial" w:cs="Arial"/>
                <w:bCs/>
              </w:rPr>
              <w:t xml:space="preserve"> </w:t>
            </w:r>
          </w:p>
          <w:p w14:paraId="60078458" w14:textId="77777777" w:rsidR="002108EA" w:rsidRDefault="002108EA" w:rsidP="00D07552">
            <w:pPr>
              <w:rPr>
                <w:rFonts w:ascii="Arial" w:hAnsi="Arial" w:cs="Arial"/>
              </w:rPr>
            </w:pPr>
          </w:p>
          <w:p w14:paraId="1B6D16E9" w14:textId="77777777" w:rsidR="00F60153" w:rsidRPr="00F60153" w:rsidRDefault="00F60153" w:rsidP="00F60153">
            <w:pPr>
              <w:rPr>
                <w:rFonts w:ascii="Arial" w:hAnsi="Arial" w:cs="Arial"/>
                <w:b/>
              </w:rPr>
            </w:pPr>
            <w:r w:rsidRPr="00F60153">
              <w:rPr>
                <w:rFonts w:ascii="Arial" w:hAnsi="Arial" w:cs="Arial"/>
                <w:b/>
              </w:rPr>
              <w:t>Chris Mullin to resist police bid to identify IRA pub bombing sources</w:t>
            </w:r>
          </w:p>
          <w:p w14:paraId="4314B48C" w14:textId="77777777" w:rsidR="00F60153" w:rsidRPr="00F60153" w:rsidRDefault="00F60153" w:rsidP="00F60153">
            <w:pPr>
              <w:rPr>
                <w:rFonts w:ascii="Arial" w:hAnsi="Arial" w:cs="Arial"/>
                <w:bCs/>
              </w:rPr>
            </w:pPr>
            <w:r w:rsidRPr="00F60153">
              <w:rPr>
                <w:rFonts w:ascii="Arial" w:hAnsi="Arial" w:cs="Arial"/>
                <w:bCs/>
              </w:rPr>
              <w:t>Lisa O'Carroll</w:t>
            </w:r>
          </w:p>
          <w:p w14:paraId="0C5F38C7" w14:textId="77777777" w:rsidR="00F60153" w:rsidRDefault="00F60153" w:rsidP="00F60153">
            <w:pPr>
              <w:rPr>
                <w:rFonts w:ascii="Arial" w:hAnsi="Arial" w:cs="Arial"/>
                <w:bCs/>
              </w:rPr>
            </w:pPr>
            <w:hyperlink r:id="rId11" w:history="1">
              <w:r w:rsidRPr="00F60153">
                <w:rPr>
                  <w:rStyle w:val="Hyperlink"/>
                  <w:rFonts w:ascii="Arial" w:hAnsi="Arial" w:cs="Arial"/>
                  <w:bCs/>
                </w:rPr>
                <w:t>https://www.theguardian.com/uk-news/2022/jan/31/chris-mullin-to-resist-police-order-to-reveal-ira-pub-bombing-sources</w:t>
              </w:r>
            </w:hyperlink>
            <w:r w:rsidRPr="00F60153">
              <w:rPr>
                <w:rFonts w:ascii="Arial" w:hAnsi="Arial" w:cs="Arial"/>
                <w:bCs/>
              </w:rPr>
              <w:t xml:space="preserve"> </w:t>
            </w:r>
          </w:p>
          <w:p w14:paraId="3C11DC92" w14:textId="77777777" w:rsidR="00F60153" w:rsidRDefault="00F60153" w:rsidP="00F60153">
            <w:pPr>
              <w:rPr>
                <w:rFonts w:ascii="Arial" w:hAnsi="Arial" w:cs="Arial"/>
                <w:bCs/>
              </w:rPr>
            </w:pPr>
          </w:p>
          <w:p w14:paraId="1447A24F" w14:textId="77777777" w:rsidR="00F60153" w:rsidRPr="00F60153" w:rsidRDefault="00F60153" w:rsidP="00F60153">
            <w:pPr>
              <w:rPr>
                <w:rFonts w:ascii="Arial" w:hAnsi="Arial" w:cs="Arial"/>
                <w:b/>
              </w:rPr>
            </w:pPr>
            <w:r w:rsidRPr="00F60153">
              <w:rPr>
                <w:rFonts w:ascii="Arial" w:hAnsi="Arial" w:cs="Arial"/>
                <w:b/>
              </w:rPr>
              <w:t>Likening Opposition to Terrorism ‘Breaks Russia’s Foundations,’ Jailed Navalny Coordinator Says</w:t>
            </w:r>
          </w:p>
          <w:p w14:paraId="1B2A7F4D" w14:textId="77777777" w:rsidR="00F60153" w:rsidRDefault="00F60153" w:rsidP="00F601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scow Times</w:t>
            </w:r>
          </w:p>
          <w:p w14:paraId="48627534" w14:textId="77777777" w:rsidR="00F60153" w:rsidRPr="00F60153" w:rsidRDefault="00F60153" w:rsidP="00F60153">
            <w:pPr>
              <w:rPr>
                <w:rFonts w:ascii="Arial" w:hAnsi="Arial" w:cs="Arial"/>
                <w:bCs/>
              </w:rPr>
            </w:pPr>
            <w:hyperlink r:id="rId12" w:history="1">
              <w:r w:rsidRPr="00502E12">
                <w:rPr>
                  <w:rStyle w:val="Hyperlink"/>
                  <w:rFonts w:ascii="Arial" w:hAnsi="Arial" w:cs="Arial"/>
                  <w:bCs/>
                </w:rPr>
                <w:t>https://www.themoscowtimes.com/2022/02/01/likening-peaceful-opposition-to-terrorism-breaks-russias-foundations-jailed-navalny-coordinator-says-a76217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14:paraId="1EA9ED54" w14:textId="143568F0" w:rsidR="00F60153" w:rsidRPr="002C2F23" w:rsidRDefault="00F60153" w:rsidP="00D07552">
            <w:pPr>
              <w:rPr>
                <w:rFonts w:ascii="Arial" w:hAnsi="Arial" w:cs="Arial"/>
              </w:rPr>
            </w:pPr>
          </w:p>
        </w:tc>
      </w:tr>
    </w:tbl>
    <w:p w14:paraId="0738830A" w14:textId="77777777" w:rsid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5194D2B9" w14:textId="63E35D96" w:rsidR="00D235B2" w:rsidRPr="00693822" w:rsidRDefault="00693822" w:rsidP="0069382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93822">
        <w:rPr>
          <w:rFonts w:ascii="Arial" w:hAnsi="Arial" w:cs="Arial"/>
          <w:b/>
          <w:bCs/>
          <w:sz w:val="24"/>
          <w:szCs w:val="24"/>
        </w:rPr>
        <w:t>The Trojan Horse Affair</w:t>
      </w:r>
      <w:r w:rsidR="007D4410">
        <w:rPr>
          <w:rFonts w:ascii="Arial" w:hAnsi="Arial" w:cs="Arial"/>
          <w:b/>
          <w:bCs/>
          <w:sz w:val="24"/>
          <w:szCs w:val="24"/>
        </w:rPr>
        <w:t xml:space="preserve"> (</w:t>
      </w:r>
      <w:r w:rsidR="00F83438">
        <w:rPr>
          <w:rFonts w:ascii="Arial" w:hAnsi="Arial" w:cs="Arial"/>
          <w:b/>
          <w:bCs/>
          <w:sz w:val="24"/>
          <w:szCs w:val="24"/>
        </w:rPr>
        <w:t>Podcast</w:t>
      </w:r>
      <w:r w:rsidR="007D4410">
        <w:rPr>
          <w:rFonts w:ascii="Arial" w:hAnsi="Arial" w:cs="Arial"/>
          <w:b/>
          <w:bCs/>
          <w:sz w:val="24"/>
          <w:szCs w:val="24"/>
        </w:rPr>
        <w:t>)</w:t>
      </w:r>
    </w:p>
    <w:p w14:paraId="39B45ECF" w14:textId="728FB1E3" w:rsidR="00693822" w:rsidRPr="00693822" w:rsidRDefault="00693822" w:rsidP="00693822">
      <w:pPr>
        <w:spacing w:after="0"/>
        <w:rPr>
          <w:rFonts w:ascii="Arial" w:hAnsi="Arial" w:cs="Arial"/>
          <w:sz w:val="24"/>
          <w:szCs w:val="24"/>
        </w:rPr>
      </w:pPr>
      <w:r w:rsidRPr="00693822">
        <w:rPr>
          <w:rFonts w:ascii="Arial" w:hAnsi="Arial" w:cs="Arial"/>
          <w:sz w:val="24"/>
          <w:szCs w:val="24"/>
        </w:rPr>
        <w:t>The New York Times</w:t>
      </w:r>
    </w:p>
    <w:p w14:paraId="0DA8454F" w14:textId="44032260" w:rsidR="00693822" w:rsidRDefault="00EA43B5" w:rsidP="00693822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693822" w:rsidRPr="00F15D82">
          <w:rPr>
            <w:rStyle w:val="Hyperlink"/>
            <w:rFonts w:ascii="Arial" w:hAnsi="Arial" w:cs="Arial"/>
            <w:sz w:val="24"/>
            <w:szCs w:val="24"/>
          </w:rPr>
          <w:t>https://www.nytimes.com/interactive/2022/podcasts/trojan-horse-affair.html</w:t>
        </w:r>
      </w:hyperlink>
      <w:r w:rsidR="0069382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6A9277B" w14:textId="77777777" w:rsidR="00693822" w:rsidRDefault="00693822" w:rsidP="0069382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64DE0010" w:rsidR="00835CD8" w:rsidRPr="003A64CF" w:rsidRDefault="003A64C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64CF">
        <w:rPr>
          <w:rFonts w:ascii="Arial" w:hAnsi="Arial" w:cs="Arial"/>
          <w:b/>
          <w:bCs/>
          <w:sz w:val="24"/>
          <w:szCs w:val="24"/>
        </w:rPr>
        <w:t>Government’s response document to the Protect Duty public consultation</w:t>
      </w:r>
    </w:p>
    <w:p w14:paraId="33B5468C" w14:textId="31E577A9" w:rsidR="003A64CF" w:rsidRPr="003A64CF" w:rsidRDefault="003A64CF" w:rsidP="00965E20">
      <w:pPr>
        <w:spacing w:after="0"/>
        <w:rPr>
          <w:rFonts w:ascii="Arial" w:hAnsi="Arial" w:cs="Arial"/>
          <w:sz w:val="24"/>
          <w:szCs w:val="24"/>
        </w:rPr>
      </w:pPr>
      <w:r w:rsidRPr="003A64CF">
        <w:rPr>
          <w:rFonts w:ascii="Arial" w:hAnsi="Arial" w:cs="Arial"/>
          <w:sz w:val="24"/>
          <w:szCs w:val="24"/>
        </w:rPr>
        <w:t>Home Office</w:t>
      </w:r>
    </w:p>
    <w:p w14:paraId="4B2C63AA" w14:textId="774AF15E" w:rsidR="003A64CF" w:rsidRDefault="00EA43B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4" w:anchor="background" w:history="1">
        <w:r w:rsidR="003A64CF" w:rsidRPr="00FB7A7D">
          <w:rPr>
            <w:rStyle w:val="Hyperlink"/>
            <w:rFonts w:ascii="Arial" w:hAnsi="Arial" w:cs="Arial"/>
            <w:sz w:val="24"/>
            <w:szCs w:val="24"/>
          </w:rPr>
          <w:t>https://www.gov.uk/government/consultations/protect-duty/outcome/government-response-document#background</w:t>
        </w:r>
      </w:hyperlink>
      <w:r w:rsidR="003A64C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5D9A7471" w14:textId="2A7ABEC7" w:rsidR="006D7817" w:rsidRPr="006D7817" w:rsidRDefault="006D7817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7817">
        <w:rPr>
          <w:rFonts w:ascii="Arial" w:hAnsi="Arial" w:cs="Arial"/>
          <w:b/>
          <w:bCs/>
          <w:sz w:val="24"/>
          <w:szCs w:val="24"/>
        </w:rPr>
        <w:lastRenderedPageBreak/>
        <w:t>The Dinner Table Prejudice: Islamophobia in Contemporary Britain</w:t>
      </w:r>
    </w:p>
    <w:p w14:paraId="41F5A013" w14:textId="1C4C69B8" w:rsidR="006D7817" w:rsidRDefault="006D7817" w:rsidP="006D7817">
      <w:pPr>
        <w:spacing w:after="0"/>
        <w:rPr>
          <w:rFonts w:ascii="Arial" w:hAnsi="Arial" w:cs="Arial"/>
          <w:sz w:val="24"/>
          <w:szCs w:val="24"/>
        </w:rPr>
      </w:pPr>
      <w:r w:rsidRPr="006D7817">
        <w:rPr>
          <w:rFonts w:ascii="Arial" w:hAnsi="Arial" w:cs="Arial"/>
          <w:sz w:val="24"/>
          <w:szCs w:val="24"/>
        </w:rPr>
        <w:t>Stephen H. Jones</w:t>
      </w:r>
      <w:r>
        <w:rPr>
          <w:rFonts w:ascii="Arial" w:hAnsi="Arial" w:cs="Arial"/>
          <w:sz w:val="24"/>
          <w:szCs w:val="24"/>
        </w:rPr>
        <w:t xml:space="preserve"> </w:t>
      </w:r>
      <w:r w:rsidRPr="006D7817">
        <w:rPr>
          <w:rFonts w:ascii="Arial" w:hAnsi="Arial" w:cs="Arial"/>
          <w:sz w:val="24"/>
          <w:szCs w:val="24"/>
        </w:rPr>
        <w:t>and Amy Unswor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6DBEB3" w14:textId="7A5C0F9A" w:rsidR="006D7817" w:rsidRDefault="00EA43B5" w:rsidP="007C044C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6D7817" w:rsidRPr="002B1B8F">
          <w:rPr>
            <w:rStyle w:val="Hyperlink"/>
            <w:rFonts w:ascii="Arial" w:hAnsi="Arial" w:cs="Arial"/>
            <w:sz w:val="24"/>
            <w:szCs w:val="24"/>
          </w:rPr>
          <w:t>https://birmingham.ac.uk/documents/college-artslaw/ptr/90172-univ73-islamophobia-in-the-uk-report-final.pdf</w:t>
        </w:r>
      </w:hyperlink>
      <w:r w:rsidR="006D7817">
        <w:rPr>
          <w:rFonts w:ascii="Arial" w:hAnsi="Arial" w:cs="Arial"/>
          <w:sz w:val="24"/>
          <w:szCs w:val="24"/>
        </w:rPr>
        <w:t xml:space="preserve"> </w:t>
      </w:r>
    </w:p>
    <w:p w14:paraId="731DF28C" w14:textId="77777777" w:rsidR="006D7817" w:rsidRDefault="006D7817" w:rsidP="007C044C">
      <w:pPr>
        <w:spacing w:after="0"/>
        <w:rPr>
          <w:rFonts w:ascii="Arial" w:hAnsi="Arial" w:cs="Arial"/>
          <w:sz w:val="24"/>
          <w:szCs w:val="24"/>
        </w:rPr>
      </w:pPr>
    </w:p>
    <w:p w14:paraId="1B7C2398" w14:textId="0971F057" w:rsidR="00737636" w:rsidRPr="00737636" w:rsidRDefault="00A86B04" w:rsidP="007C044C">
      <w:pPr>
        <w:spacing w:after="0"/>
        <w:rPr>
          <w:rFonts w:ascii="Arial" w:hAnsi="Arial" w:cs="Arial"/>
          <w:sz w:val="24"/>
          <w:szCs w:val="24"/>
        </w:rPr>
      </w:pPr>
      <w:r w:rsidRPr="00A86B04">
        <w:rPr>
          <w:rFonts w:ascii="Arial" w:hAnsi="Arial" w:cs="Arial"/>
          <w:sz w:val="24"/>
          <w:szCs w:val="24"/>
        </w:rPr>
        <w:t xml:space="preserve">Tahir Abbas, Imran Awan &amp; Jonathan Marsden (2021): </w:t>
      </w:r>
      <w:r w:rsidRPr="00A86B04">
        <w:rPr>
          <w:rFonts w:ascii="Arial" w:hAnsi="Arial" w:cs="Arial"/>
          <w:b/>
          <w:bCs/>
          <w:sz w:val="24"/>
          <w:szCs w:val="24"/>
        </w:rPr>
        <w:t xml:space="preserve">Pushed to the </w:t>
      </w:r>
      <w:proofErr w:type="spellStart"/>
      <w:r w:rsidRPr="00A86B04">
        <w:rPr>
          <w:rFonts w:ascii="Arial" w:hAnsi="Arial" w:cs="Arial"/>
          <w:b/>
          <w:bCs/>
          <w:sz w:val="24"/>
          <w:szCs w:val="24"/>
        </w:rPr>
        <w:t>edge:the</w:t>
      </w:r>
      <w:proofErr w:type="spellEnd"/>
      <w:r w:rsidRPr="00A86B04">
        <w:rPr>
          <w:rFonts w:ascii="Arial" w:hAnsi="Arial" w:cs="Arial"/>
          <w:b/>
          <w:bCs/>
          <w:sz w:val="24"/>
          <w:szCs w:val="24"/>
        </w:rPr>
        <w:t xml:space="preserve"> consequences of the ‘Prevent Duty’ in de-radicalising pre-crime thought among British Muslim university students</w:t>
      </w:r>
      <w:r w:rsidRPr="00A86B04">
        <w:rPr>
          <w:rFonts w:ascii="Arial" w:hAnsi="Arial" w:cs="Arial"/>
          <w:sz w:val="24"/>
          <w:szCs w:val="24"/>
        </w:rPr>
        <w:t xml:space="preserve">, Race Ethnicity and Education, DOI: </w:t>
      </w:r>
      <w:hyperlink r:id="rId16" w:history="1">
        <w:r w:rsidRPr="00A86B04">
          <w:rPr>
            <w:rStyle w:val="Hyperlink"/>
            <w:rFonts w:ascii="Arial" w:hAnsi="Arial" w:cs="Arial"/>
            <w:sz w:val="24"/>
            <w:szCs w:val="24"/>
          </w:rPr>
          <w:t>10.1080/13613324.2021.201900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47F6E8A9" w:rsidR="00D466C7" w:rsidRPr="002C2F23" w:rsidRDefault="004239CD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34755BD4" w14:textId="77777777" w:rsidR="004239CD" w:rsidRP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4239CD">
        <w:rPr>
          <w:rFonts w:ascii="Arial" w:hAnsi="Arial" w:cs="Arial"/>
          <w:b/>
          <w:sz w:val="24"/>
          <w:szCs w:val="24"/>
        </w:rPr>
        <w:t>Convicted teenage terrorist fined £22 after planning on “shooting up a mosque”</w:t>
      </w:r>
    </w:p>
    <w:p w14:paraId="13D29E98" w14:textId="66486798" w:rsidR="001A5942" w:rsidRPr="004239CD" w:rsidRDefault="004239CD" w:rsidP="004239C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239CD">
        <w:rPr>
          <w:rFonts w:ascii="Arial" w:hAnsi="Arial" w:cs="Arial"/>
          <w:bCs/>
          <w:sz w:val="24"/>
          <w:szCs w:val="24"/>
        </w:rPr>
        <w:t>Shaheer</w:t>
      </w:r>
      <w:proofErr w:type="spellEnd"/>
      <w:r w:rsidRPr="004239CD">
        <w:rPr>
          <w:rFonts w:ascii="Arial" w:hAnsi="Arial" w:cs="Arial"/>
          <w:bCs/>
          <w:sz w:val="24"/>
          <w:szCs w:val="24"/>
        </w:rPr>
        <w:t xml:space="preserve"> Choudhury</w:t>
      </w:r>
    </w:p>
    <w:p w14:paraId="06661B97" w14:textId="422518F7" w:rsidR="004239CD" w:rsidRPr="007D4410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17" w:history="1">
        <w:r w:rsidR="004239CD" w:rsidRPr="004239CD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convicted-teenage-terrorist-fined-22-after-planning-on-shooting-up-a-mosque/</w:t>
        </w:r>
      </w:hyperlink>
      <w:r w:rsidR="004239CD" w:rsidRPr="004239CD">
        <w:rPr>
          <w:rFonts w:ascii="Arial" w:hAnsi="Arial" w:cs="Arial"/>
          <w:bCs/>
          <w:sz w:val="24"/>
          <w:szCs w:val="24"/>
        </w:rPr>
        <w:t xml:space="preserve"> </w:t>
      </w:r>
    </w:p>
    <w:p w14:paraId="163D1699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3993BA33" w14:textId="77777777" w:rsidTr="007B7AFA">
        <w:tc>
          <w:tcPr>
            <w:tcW w:w="1242" w:type="dxa"/>
          </w:tcPr>
          <w:p w14:paraId="40989B89" w14:textId="4C55CA07" w:rsidR="004239CD" w:rsidRPr="002C2F23" w:rsidRDefault="00893905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735B11CA" w14:textId="698349E2" w:rsidR="004239CD" w:rsidRDefault="00893905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893905">
        <w:rPr>
          <w:rFonts w:ascii="Arial" w:hAnsi="Arial" w:cs="Arial"/>
          <w:b/>
          <w:sz w:val="24"/>
          <w:szCs w:val="24"/>
        </w:rPr>
        <w:t>‘Extremist’ called for ‘jihad by sword’ in speech at Brighton mosque, court hears</w:t>
      </w:r>
    </w:p>
    <w:p w14:paraId="6CB64209" w14:textId="5B698DB6" w:rsidR="00893905" w:rsidRDefault="00893905" w:rsidP="004239C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7B6E550E" w14:textId="35F51083" w:rsidR="00893905" w:rsidRPr="00893905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18" w:history="1">
        <w:r w:rsidR="00893905" w:rsidRPr="00421AA7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abubaker-deghayes-terror-trial-brighton-mosque-b1990861.html</w:t>
        </w:r>
      </w:hyperlink>
      <w:r w:rsidR="00893905">
        <w:rPr>
          <w:rFonts w:ascii="Arial" w:hAnsi="Arial" w:cs="Arial"/>
          <w:bCs/>
          <w:sz w:val="24"/>
          <w:szCs w:val="24"/>
        </w:rPr>
        <w:t xml:space="preserve"> </w:t>
      </w:r>
    </w:p>
    <w:p w14:paraId="07C6555E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5FE4D128" w14:textId="77777777" w:rsidTr="007B7AFA">
        <w:tc>
          <w:tcPr>
            <w:tcW w:w="1242" w:type="dxa"/>
          </w:tcPr>
          <w:p w14:paraId="5EC5A8AD" w14:textId="137D61CA" w:rsidR="004239CD" w:rsidRPr="002C2F23" w:rsidRDefault="00C03E1D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6838E357" w14:textId="7F228A3C" w:rsidR="004239CD" w:rsidRDefault="00C03E1D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C03E1D">
        <w:rPr>
          <w:rFonts w:ascii="Arial" w:hAnsi="Arial" w:cs="Arial"/>
          <w:b/>
          <w:sz w:val="24"/>
          <w:szCs w:val="24"/>
        </w:rPr>
        <w:t>Radicalization pipelines: How targeted advertising on social media drives people to extremes</w:t>
      </w:r>
    </w:p>
    <w:p w14:paraId="6B1E240B" w14:textId="1E6A7DEC" w:rsidR="00C03E1D" w:rsidRPr="00C03E1D" w:rsidRDefault="00C03E1D" w:rsidP="004239CD">
      <w:pPr>
        <w:spacing w:after="0"/>
        <w:rPr>
          <w:rFonts w:ascii="Arial" w:hAnsi="Arial" w:cs="Arial"/>
          <w:bCs/>
          <w:sz w:val="24"/>
          <w:szCs w:val="24"/>
        </w:rPr>
      </w:pPr>
      <w:r w:rsidRPr="00C03E1D">
        <w:rPr>
          <w:rFonts w:ascii="Arial" w:hAnsi="Arial" w:cs="Arial"/>
          <w:bCs/>
          <w:sz w:val="24"/>
          <w:szCs w:val="24"/>
        </w:rPr>
        <w:t>Jeanna Matthews</w:t>
      </w:r>
    </w:p>
    <w:p w14:paraId="62438644" w14:textId="243B9007" w:rsidR="004239CD" w:rsidRPr="007D4410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C03E1D" w:rsidRPr="00C03E1D">
          <w:rPr>
            <w:rStyle w:val="Hyperlink"/>
            <w:rFonts w:ascii="Arial" w:hAnsi="Arial" w:cs="Arial"/>
            <w:bCs/>
            <w:sz w:val="24"/>
            <w:szCs w:val="24"/>
          </w:rPr>
          <w:t>https://theconversation.com/radicalization-pipelines-how-targeted-advertising-on-social-media-drives-people-to-extremes-173568</w:t>
        </w:r>
      </w:hyperlink>
      <w:r w:rsidR="00C03E1D" w:rsidRPr="00C03E1D">
        <w:rPr>
          <w:rFonts w:ascii="Arial" w:hAnsi="Arial" w:cs="Arial"/>
          <w:bCs/>
          <w:sz w:val="24"/>
          <w:szCs w:val="24"/>
        </w:rPr>
        <w:t xml:space="preserve"> </w:t>
      </w:r>
    </w:p>
    <w:p w14:paraId="5382B731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0F779EFB" w14:textId="77777777" w:rsidTr="007B7AFA">
        <w:tc>
          <w:tcPr>
            <w:tcW w:w="1242" w:type="dxa"/>
          </w:tcPr>
          <w:p w14:paraId="58BAC07F" w14:textId="22E21872" w:rsidR="004239CD" w:rsidRPr="002C2F23" w:rsidRDefault="00BF503B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7B1ACAA9" w14:textId="74626667" w:rsidR="004239CD" w:rsidRDefault="00BF503B" w:rsidP="004239C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F503B">
        <w:rPr>
          <w:rFonts w:ascii="Arial" w:hAnsi="Arial" w:cs="Arial"/>
          <w:b/>
          <w:sz w:val="24"/>
          <w:szCs w:val="24"/>
        </w:rPr>
        <w:t>Figen</w:t>
      </w:r>
      <w:proofErr w:type="spellEnd"/>
      <w:r w:rsidRPr="00BF503B">
        <w:rPr>
          <w:rFonts w:ascii="Arial" w:hAnsi="Arial" w:cs="Arial"/>
          <w:b/>
          <w:sz w:val="24"/>
          <w:szCs w:val="24"/>
        </w:rPr>
        <w:t xml:space="preserve"> Murray says 'you need to understand your enemy' in battle against radicalisation</w:t>
      </w:r>
    </w:p>
    <w:p w14:paraId="7DFF8376" w14:textId="5D733E99" w:rsidR="00BF503B" w:rsidRPr="00BF503B" w:rsidRDefault="00BF503B" w:rsidP="004239CD">
      <w:pPr>
        <w:spacing w:after="0"/>
        <w:rPr>
          <w:rFonts w:ascii="Arial" w:hAnsi="Arial" w:cs="Arial"/>
          <w:bCs/>
          <w:sz w:val="24"/>
          <w:szCs w:val="24"/>
        </w:rPr>
      </w:pPr>
      <w:r w:rsidRPr="00BF503B">
        <w:rPr>
          <w:rFonts w:ascii="Arial" w:hAnsi="Arial" w:cs="Arial"/>
          <w:bCs/>
          <w:sz w:val="24"/>
          <w:szCs w:val="24"/>
        </w:rPr>
        <w:t>GB News</w:t>
      </w:r>
    </w:p>
    <w:p w14:paraId="29355D02" w14:textId="17DFAA65" w:rsidR="00BF503B" w:rsidRPr="00BF503B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="00BF503B" w:rsidRPr="00BF503B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mTEkPWXBqHE</w:t>
        </w:r>
      </w:hyperlink>
      <w:r w:rsidR="00BF503B" w:rsidRPr="00BF503B">
        <w:rPr>
          <w:rFonts w:ascii="Arial" w:hAnsi="Arial" w:cs="Arial"/>
          <w:bCs/>
          <w:sz w:val="24"/>
          <w:szCs w:val="24"/>
        </w:rPr>
        <w:t xml:space="preserve"> </w:t>
      </w:r>
    </w:p>
    <w:p w14:paraId="090D43B0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28BEEDA5" w14:textId="77777777" w:rsidTr="007B7AFA">
        <w:tc>
          <w:tcPr>
            <w:tcW w:w="1242" w:type="dxa"/>
          </w:tcPr>
          <w:p w14:paraId="5CEA6F5B" w14:textId="78F91C68" w:rsidR="004239CD" w:rsidRPr="002C2F23" w:rsidRDefault="00930FB7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28545FC0" w14:textId="77777777" w:rsidR="00930FB7" w:rsidRPr="00930FB7" w:rsidRDefault="00930FB7" w:rsidP="00930FB7">
      <w:pPr>
        <w:spacing w:after="0"/>
        <w:rPr>
          <w:rFonts w:ascii="Arial" w:hAnsi="Arial" w:cs="Arial"/>
          <w:b/>
          <w:sz w:val="24"/>
          <w:szCs w:val="24"/>
        </w:rPr>
      </w:pPr>
      <w:r w:rsidRPr="00930FB7">
        <w:rPr>
          <w:rFonts w:ascii="Arial" w:hAnsi="Arial" w:cs="Arial"/>
          <w:b/>
          <w:sz w:val="24"/>
          <w:szCs w:val="24"/>
        </w:rPr>
        <w:t>A Guide to the Radicalisation of the Conservative Party</w:t>
      </w:r>
    </w:p>
    <w:p w14:paraId="47EA194C" w14:textId="77777777" w:rsidR="00930FB7" w:rsidRPr="00930FB7" w:rsidRDefault="00930FB7" w:rsidP="00930FB7">
      <w:pPr>
        <w:spacing w:after="0"/>
        <w:rPr>
          <w:rFonts w:ascii="Arial" w:hAnsi="Arial" w:cs="Arial"/>
          <w:bCs/>
          <w:sz w:val="24"/>
          <w:szCs w:val="24"/>
        </w:rPr>
      </w:pPr>
      <w:r w:rsidRPr="00930FB7">
        <w:rPr>
          <w:rFonts w:ascii="Arial" w:hAnsi="Arial" w:cs="Arial"/>
          <w:bCs/>
          <w:sz w:val="24"/>
          <w:szCs w:val="24"/>
        </w:rPr>
        <w:t>Sam Bright</w:t>
      </w:r>
    </w:p>
    <w:p w14:paraId="2644077C" w14:textId="66FE7BE2" w:rsidR="00930FB7" w:rsidRDefault="00EA43B5" w:rsidP="00930FB7">
      <w:pPr>
        <w:spacing w:after="0"/>
        <w:rPr>
          <w:rFonts w:ascii="Arial" w:hAnsi="Arial" w:cs="Arial"/>
          <w:bCs/>
          <w:sz w:val="24"/>
          <w:szCs w:val="24"/>
        </w:rPr>
      </w:pPr>
      <w:hyperlink r:id="rId21" w:history="1">
        <w:r w:rsidR="00930FB7" w:rsidRPr="00930FB7">
          <w:rPr>
            <w:rStyle w:val="Hyperlink"/>
            <w:rFonts w:ascii="Arial" w:hAnsi="Arial" w:cs="Arial"/>
            <w:bCs/>
            <w:sz w:val="24"/>
            <w:szCs w:val="24"/>
          </w:rPr>
          <w:t>https://bylinetimes.com/2022/01/18/a-guide-to-the-radicalisation-of-the-conservative-party/</w:t>
        </w:r>
      </w:hyperlink>
      <w:r w:rsidR="00930FB7" w:rsidRPr="00930FB7">
        <w:rPr>
          <w:rFonts w:ascii="Arial" w:hAnsi="Arial" w:cs="Arial"/>
          <w:bCs/>
          <w:sz w:val="24"/>
          <w:szCs w:val="24"/>
        </w:rPr>
        <w:t xml:space="preserve"> </w:t>
      </w:r>
    </w:p>
    <w:p w14:paraId="4BE368AA" w14:textId="6E331A3F" w:rsidR="00930FB7" w:rsidRDefault="00930FB7" w:rsidP="00930FB7">
      <w:pPr>
        <w:spacing w:after="0"/>
        <w:rPr>
          <w:rFonts w:ascii="Arial" w:hAnsi="Arial" w:cs="Arial"/>
          <w:bCs/>
          <w:sz w:val="24"/>
          <w:szCs w:val="24"/>
        </w:rPr>
      </w:pPr>
    </w:p>
    <w:p w14:paraId="3982D095" w14:textId="56F7DB8D" w:rsidR="00930FB7" w:rsidRPr="00930FB7" w:rsidRDefault="00930FB7" w:rsidP="00930FB7">
      <w:pPr>
        <w:spacing w:after="0"/>
        <w:rPr>
          <w:rFonts w:ascii="Arial" w:hAnsi="Arial" w:cs="Arial"/>
          <w:b/>
          <w:sz w:val="24"/>
          <w:szCs w:val="24"/>
        </w:rPr>
      </w:pPr>
      <w:r w:rsidRPr="00930FB7">
        <w:rPr>
          <w:rFonts w:ascii="Arial" w:hAnsi="Arial" w:cs="Arial"/>
          <w:b/>
          <w:sz w:val="24"/>
          <w:szCs w:val="24"/>
        </w:rPr>
        <w:t>Winchester college society was cult-like, finds report into child abuse</w:t>
      </w:r>
    </w:p>
    <w:p w14:paraId="7DAE9154" w14:textId="282F2FA1" w:rsidR="00930FB7" w:rsidRDefault="00930FB7" w:rsidP="00930FB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riet Sherwood</w:t>
      </w:r>
    </w:p>
    <w:p w14:paraId="3542FF04" w14:textId="4ACCB5F1" w:rsidR="00930FB7" w:rsidRDefault="00EA43B5" w:rsidP="00930FB7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="00930FB7" w:rsidRPr="00D5583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education/2022/jan/18/winchester-college-christian-forum-society-report-child-abuse</w:t>
        </w:r>
      </w:hyperlink>
      <w:r w:rsidR="00930FB7">
        <w:rPr>
          <w:rFonts w:ascii="Arial" w:hAnsi="Arial" w:cs="Arial"/>
          <w:bCs/>
          <w:sz w:val="24"/>
          <w:szCs w:val="24"/>
        </w:rPr>
        <w:t xml:space="preserve"> </w:t>
      </w:r>
    </w:p>
    <w:p w14:paraId="2A6CB8B1" w14:textId="27F6257C" w:rsidR="00930FB7" w:rsidRDefault="00930FB7" w:rsidP="00930FB7">
      <w:pPr>
        <w:spacing w:after="0"/>
        <w:rPr>
          <w:rFonts w:ascii="Arial" w:hAnsi="Arial" w:cs="Arial"/>
          <w:bCs/>
          <w:sz w:val="24"/>
          <w:szCs w:val="24"/>
        </w:rPr>
      </w:pPr>
    </w:p>
    <w:p w14:paraId="685EAAE3" w14:textId="77777777" w:rsidR="00930FB7" w:rsidRPr="00930FB7" w:rsidRDefault="00930FB7" w:rsidP="00930FB7">
      <w:pPr>
        <w:spacing w:after="0"/>
        <w:rPr>
          <w:rFonts w:ascii="Arial" w:hAnsi="Arial" w:cs="Arial"/>
          <w:b/>
          <w:sz w:val="24"/>
          <w:szCs w:val="24"/>
        </w:rPr>
      </w:pPr>
      <w:r w:rsidRPr="00930FB7">
        <w:rPr>
          <w:rFonts w:ascii="Arial" w:hAnsi="Arial" w:cs="Arial"/>
          <w:b/>
          <w:sz w:val="24"/>
          <w:szCs w:val="24"/>
        </w:rPr>
        <w:t xml:space="preserve">‘Malik </w:t>
      </w:r>
      <w:proofErr w:type="spellStart"/>
      <w:r w:rsidRPr="00930FB7">
        <w:rPr>
          <w:rFonts w:ascii="Arial" w:hAnsi="Arial" w:cs="Arial"/>
          <w:b/>
          <w:sz w:val="24"/>
          <w:szCs w:val="24"/>
        </w:rPr>
        <w:t>Akram</w:t>
      </w:r>
      <w:proofErr w:type="spellEnd"/>
      <w:r w:rsidRPr="00930FB7">
        <w:rPr>
          <w:rFonts w:ascii="Arial" w:hAnsi="Arial" w:cs="Arial"/>
          <w:b/>
          <w:sz w:val="24"/>
          <w:szCs w:val="24"/>
        </w:rPr>
        <w:t xml:space="preserve"> was radicalised in Blackburn’</w:t>
      </w:r>
    </w:p>
    <w:p w14:paraId="2908CEF4" w14:textId="05D53DCF" w:rsidR="00930FB7" w:rsidRDefault="00930FB7" w:rsidP="00930FB7">
      <w:pPr>
        <w:spacing w:after="0"/>
        <w:rPr>
          <w:rFonts w:ascii="Arial" w:hAnsi="Arial" w:cs="Arial"/>
          <w:bCs/>
          <w:sz w:val="24"/>
          <w:szCs w:val="24"/>
        </w:rPr>
      </w:pPr>
      <w:r w:rsidRPr="00930FB7">
        <w:rPr>
          <w:rFonts w:ascii="Arial" w:hAnsi="Arial" w:cs="Arial"/>
          <w:bCs/>
          <w:sz w:val="24"/>
          <w:szCs w:val="24"/>
        </w:rPr>
        <w:t>Chandrashekar Bha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0B0EF16" w14:textId="763DCB48" w:rsidR="00930FB7" w:rsidRPr="00930FB7" w:rsidRDefault="00EA43B5" w:rsidP="00930FB7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930FB7" w:rsidRPr="00D5583E">
          <w:rPr>
            <w:rStyle w:val="Hyperlink"/>
            <w:rFonts w:ascii="Arial" w:hAnsi="Arial" w:cs="Arial"/>
            <w:bCs/>
            <w:sz w:val="24"/>
            <w:szCs w:val="24"/>
          </w:rPr>
          <w:t>https://www.easterneye.biz/akram-was-radicalised-in-blackburn/</w:t>
        </w:r>
      </w:hyperlink>
      <w:r w:rsidR="00930FB7">
        <w:rPr>
          <w:rFonts w:ascii="Arial" w:hAnsi="Arial" w:cs="Arial"/>
          <w:bCs/>
          <w:sz w:val="24"/>
          <w:szCs w:val="24"/>
        </w:rPr>
        <w:t xml:space="preserve"> </w:t>
      </w:r>
    </w:p>
    <w:p w14:paraId="50EECD0D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70EF90F6" w14:textId="77777777" w:rsidTr="007B7AFA">
        <w:tc>
          <w:tcPr>
            <w:tcW w:w="1242" w:type="dxa"/>
          </w:tcPr>
          <w:p w14:paraId="743D5B96" w14:textId="25B07003" w:rsidR="004239CD" w:rsidRPr="002C2F23" w:rsidRDefault="001E4023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319916CB" w14:textId="06FD961D" w:rsidR="004239CD" w:rsidRDefault="001E4023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1E4023">
        <w:rPr>
          <w:rFonts w:ascii="Arial" w:hAnsi="Arial" w:cs="Arial"/>
          <w:b/>
          <w:sz w:val="24"/>
          <w:szCs w:val="24"/>
        </w:rPr>
        <w:t>Britain failed to share intelligence on Texas synagogue terrorist, White House suggests</w:t>
      </w:r>
    </w:p>
    <w:p w14:paraId="5AC0AAB0" w14:textId="506A72F5" w:rsidR="00AA4D13" w:rsidRDefault="00AA4D13" w:rsidP="00AA4D13">
      <w:pPr>
        <w:spacing w:after="0"/>
        <w:rPr>
          <w:rFonts w:ascii="Arial" w:hAnsi="Arial" w:cs="Arial"/>
          <w:bCs/>
          <w:sz w:val="24"/>
          <w:szCs w:val="24"/>
        </w:rPr>
      </w:pPr>
      <w:r w:rsidRPr="00AA4D13">
        <w:rPr>
          <w:rFonts w:ascii="Arial" w:hAnsi="Arial" w:cs="Arial"/>
          <w:bCs/>
          <w:sz w:val="24"/>
          <w:szCs w:val="24"/>
        </w:rPr>
        <w:t xml:space="preserve">Rozina </w:t>
      </w:r>
      <w:proofErr w:type="spellStart"/>
      <w:r w:rsidRPr="00AA4D13">
        <w:rPr>
          <w:rFonts w:ascii="Arial" w:hAnsi="Arial" w:cs="Arial"/>
          <w:bCs/>
          <w:sz w:val="24"/>
          <w:szCs w:val="24"/>
        </w:rPr>
        <w:t>Sabur</w:t>
      </w:r>
      <w:proofErr w:type="spellEnd"/>
      <w:r w:rsidRPr="00AA4D1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A4D13">
        <w:rPr>
          <w:rFonts w:ascii="Arial" w:hAnsi="Arial" w:cs="Arial"/>
          <w:bCs/>
          <w:sz w:val="24"/>
          <w:szCs w:val="24"/>
        </w:rPr>
        <w:t>Ben Farmer and Martin Evans</w:t>
      </w:r>
    </w:p>
    <w:p w14:paraId="49749793" w14:textId="60250419" w:rsidR="00AA4D13" w:rsidRPr="00AA4D13" w:rsidRDefault="00EA43B5" w:rsidP="00AA4D13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AA4D13" w:rsidRPr="00AF751A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2/01/19/britain-failed-share-intelligence-texas-synagogue-terrorist/</w:t>
        </w:r>
      </w:hyperlink>
      <w:r w:rsidR="00AA4D13">
        <w:rPr>
          <w:rFonts w:ascii="Arial" w:hAnsi="Arial" w:cs="Arial"/>
          <w:bCs/>
          <w:sz w:val="24"/>
          <w:szCs w:val="24"/>
        </w:rPr>
        <w:t xml:space="preserve"> </w:t>
      </w:r>
    </w:p>
    <w:p w14:paraId="590C331A" w14:textId="4C81CB9A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p w14:paraId="2A6CB208" w14:textId="0D1ACDEB" w:rsidR="00002253" w:rsidRDefault="00002253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002253">
        <w:rPr>
          <w:rFonts w:ascii="Arial" w:hAnsi="Arial" w:cs="Arial"/>
          <w:b/>
          <w:sz w:val="24"/>
          <w:szCs w:val="24"/>
        </w:rPr>
        <w:t>Texas synagogue hostage aftermath: UK teens released without charges as radicalization concerns grow</w:t>
      </w:r>
    </w:p>
    <w:p w14:paraId="585A5635" w14:textId="1BF64154" w:rsidR="00002253" w:rsidRDefault="00002253" w:rsidP="004239C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ielle Wallace</w:t>
      </w:r>
    </w:p>
    <w:p w14:paraId="5134E38B" w14:textId="3346F050" w:rsidR="00002253" w:rsidRPr="00002253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002253" w:rsidRPr="000A0A27">
          <w:rPr>
            <w:rStyle w:val="Hyperlink"/>
            <w:rFonts w:ascii="Arial" w:hAnsi="Arial" w:cs="Arial"/>
            <w:bCs/>
            <w:sz w:val="24"/>
            <w:szCs w:val="24"/>
          </w:rPr>
          <w:t>https://ourcommunitynow.com/texas/texas-synagogue-hostage-aftermath-uk-teens-released-without-charges-as-radicalization-concerns-grow</w:t>
        </w:r>
      </w:hyperlink>
      <w:r w:rsidR="00002253">
        <w:rPr>
          <w:rFonts w:ascii="Arial" w:hAnsi="Arial" w:cs="Arial"/>
          <w:bCs/>
          <w:sz w:val="24"/>
          <w:szCs w:val="24"/>
        </w:rPr>
        <w:t xml:space="preserve"> </w:t>
      </w:r>
    </w:p>
    <w:p w14:paraId="5EF09009" w14:textId="77777777" w:rsidR="00002253" w:rsidRDefault="00002253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64C25BB3" w14:textId="77777777" w:rsidTr="007B7AFA">
        <w:tc>
          <w:tcPr>
            <w:tcW w:w="1242" w:type="dxa"/>
          </w:tcPr>
          <w:p w14:paraId="44113F9E" w14:textId="7531F2C7" w:rsidR="004239CD" w:rsidRPr="002C2F23" w:rsidRDefault="00B66DDB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03FEEDFD" w14:textId="77777777" w:rsidR="00B66DDB" w:rsidRPr="00B66DDB" w:rsidRDefault="00B66DDB" w:rsidP="00B66DDB">
      <w:pPr>
        <w:spacing w:after="0"/>
        <w:rPr>
          <w:rFonts w:ascii="Arial" w:hAnsi="Arial" w:cs="Arial"/>
          <w:b/>
          <w:sz w:val="24"/>
          <w:szCs w:val="24"/>
        </w:rPr>
      </w:pPr>
      <w:r w:rsidRPr="00B66DDB">
        <w:rPr>
          <w:rFonts w:ascii="Arial" w:hAnsi="Arial" w:cs="Arial"/>
          <w:b/>
          <w:sz w:val="24"/>
          <w:szCs w:val="24"/>
        </w:rPr>
        <w:t xml:space="preserve">Texas synagogue siege terrorist Malik Faisal </w:t>
      </w:r>
      <w:proofErr w:type="spellStart"/>
      <w:r w:rsidRPr="00B66DDB">
        <w:rPr>
          <w:rFonts w:ascii="Arial" w:hAnsi="Arial" w:cs="Arial"/>
          <w:b/>
          <w:sz w:val="24"/>
          <w:szCs w:val="24"/>
        </w:rPr>
        <w:t>Akram</w:t>
      </w:r>
      <w:proofErr w:type="spellEnd"/>
      <w:r w:rsidRPr="00B66DDB">
        <w:rPr>
          <w:rFonts w:ascii="Arial" w:hAnsi="Arial" w:cs="Arial"/>
          <w:b/>
          <w:sz w:val="24"/>
          <w:szCs w:val="24"/>
        </w:rPr>
        <w:t xml:space="preserve"> was referred to Prevent</w:t>
      </w:r>
    </w:p>
    <w:p w14:paraId="0F44D0ED" w14:textId="11E034B5" w:rsidR="004239CD" w:rsidRPr="00B66DDB" w:rsidRDefault="00B66DDB" w:rsidP="00B66DDB">
      <w:pPr>
        <w:spacing w:after="0"/>
        <w:rPr>
          <w:rFonts w:ascii="Arial" w:hAnsi="Arial" w:cs="Arial"/>
          <w:bCs/>
          <w:sz w:val="24"/>
          <w:szCs w:val="24"/>
        </w:rPr>
      </w:pPr>
      <w:r w:rsidRPr="00B66DDB">
        <w:rPr>
          <w:rFonts w:ascii="Arial" w:hAnsi="Arial" w:cs="Arial"/>
          <w:bCs/>
          <w:sz w:val="24"/>
          <w:szCs w:val="24"/>
        </w:rPr>
        <w:t>Fiona Hamilton</w:t>
      </w:r>
      <w:r>
        <w:rPr>
          <w:rFonts w:ascii="Arial" w:hAnsi="Arial" w:cs="Arial"/>
          <w:bCs/>
          <w:sz w:val="24"/>
          <w:szCs w:val="24"/>
        </w:rPr>
        <w:t>,</w:t>
      </w:r>
      <w:r w:rsidRPr="00B66DDB">
        <w:rPr>
          <w:rFonts w:ascii="Arial" w:hAnsi="Arial" w:cs="Arial"/>
          <w:bCs/>
          <w:sz w:val="24"/>
          <w:szCs w:val="24"/>
        </w:rPr>
        <w:t xml:space="preserve"> Duncan Gardham</w:t>
      </w:r>
      <w:r>
        <w:rPr>
          <w:rFonts w:ascii="Arial" w:hAnsi="Arial" w:cs="Arial"/>
          <w:bCs/>
          <w:sz w:val="24"/>
          <w:szCs w:val="24"/>
        </w:rPr>
        <w:t>,</w:t>
      </w:r>
      <w:r w:rsidRPr="00B66DDB">
        <w:rPr>
          <w:rFonts w:ascii="Arial" w:hAnsi="Arial" w:cs="Arial"/>
          <w:bCs/>
          <w:sz w:val="24"/>
          <w:szCs w:val="24"/>
        </w:rPr>
        <w:t xml:space="preserve"> Neil Johnston</w:t>
      </w:r>
      <w:r>
        <w:rPr>
          <w:rFonts w:ascii="Arial" w:hAnsi="Arial" w:cs="Arial"/>
          <w:bCs/>
          <w:sz w:val="24"/>
          <w:szCs w:val="24"/>
        </w:rPr>
        <w:t>,</w:t>
      </w:r>
      <w:r w:rsidRPr="00B66D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66DDB">
        <w:rPr>
          <w:rFonts w:ascii="Arial" w:hAnsi="Arial" w:cs="Arial"/>
          <w:bCs/>
          <w:sz w:val="24"/>
          <w:szCs w:val="24"/>
        </w:rPr>
        <w:t>Keiran</w:t>
      </w:r>
      <w:proofErr w:type="spellEnd"/>
      <w:r w:rsidRPr="00B66DDB">
        <w:rPr>
          <w:rFonts w:ascii="Arial" w:hAnsi="Arial" w:cs="Arial"/>
          <w:bCs/>
          <w:sz w:val="24"/>
          <w:szCs w:val="24"/>
        </w:rPr>
        <w:t xml:space="preserve"> Southern</w:t>
      </w:r>
      <w:r>
        <w:rPr>
          <w:rFonts w:ascii="Arial" w:hAnsi="Arial" w:cs="Arial"/>
          <w:bCs/>
          <w:sz w:val="24"/>
          <w:szCs w:val="24"/>
        </w:rPr>
        <w:t>,</w:t>
      </w:r>
      <w:r w:rsidRPr="00B66DDB">
        <w:rPr>
          <w:rFonts w:ascii="Arial" w:hAnsi="Arial" w:cs="Arial"/>
          <w:bCs/>
          <w:sz w:val="24"/>
          <w:szCs w:val="24"/>
        </w:rPr>
        <w:t xml:space="preserve"> Haroon Janjua</w:t>
      </w:r>
    </w:p>
    <w:p w14:paraId="02919FBC" w14:textId="1F1CA5FB" w:rsidR="00B66DDB" w:rsidRPr="00B66DDB" w:rsidRDefault="00EA43B5" w:rsidP="00B66DDB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B66DDB" w:rsidRPr="00B66DDB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texas-synagogue-siege-terrorist-malik-faisal-akram-was-referred-to-prevent-s95jqxc66</w:t>
        </w:r>
      </w:hyperlink>
      <w:r w:rsidR="00B66DDB" w:rsidRPr="00B66DDB">
        <w:rPr>
          <w:rFonts w:ascii="Arial" w:hAnsi="Arial" w:cs="Arial"/>
          <w:bCs/>
          <w:sz w:val="24"/>
          <w:szCs w:val="24"/>
        </w:rPr>
        <w:t xml:space="preserve"> </w:t>
      </w:r>
    </w:p>
    <w:p w14:paraId="5E0FC0FA" w14:textId="397D8312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p w14:paraId="1F1A2BD9" w14:textId="37460EB7" w:rsidR="001E4023" w:rsidRDefault="001E4023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1E4023">
        <w:rPr>
          <w:rFonts w:ascii="Arial" w:hAnsi="Arial" w:cs="Arial"/>
          <w:b/>
          <w:sz w:val="24"/>
          <w:szCs w:val="24"/>
        </w:rPr>
        <w:t>White extremist Ben John, 22, who was told by a judge to read Jane Austen after being found guilty of a terrorism offence is JAILED for two years after Court of Appeal overturns suspended sentence</w:t>
      </w:r>
    </w:p>
    <w:p w14:paraId="15AF4EC3" w14:textId="454B836D" w:rsidR="001E4023" w:rsidRPr="001E4023" w:rsidRDefault="001E4023" w:rsidP="004239CD">
      <w:pPr>
        <w:spacing w:after="0"/>
        <w:rPr>
          <w:rFonts w:ascii="Arial" w:hAnsi="Arial" w:cs="Arial"/>
          <w:bCs/>
          <w:sz w:val="24"/>
          <w:szCs w:val="24"/>
        </w:rPr>
      </w:pPr>
      <w:r w:rsidRPr="001E4023">
        <w:rPr>
          <w:rFonts w:ascii="Arial" w:hAnsi="Arial" w:cs="Arial"/>
          <w:bCs/>
          <w:sz w:val="24"/>
          <w:szCs w:val="24"/>
        </w:rPr>
        <w:t>JACK WRIGHT and STEPHEN WYNN-DAVIES</w:t>
      </w:r>
    </w:p>
    <w:p w14:paraId="7CFDC7DB" w14:textId="787F563A" w:rsidR="001E4023" w:rsidRPr="001E4023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1E4023" w:rsidRPr="001E4023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0418585/White-extremist-Ben-John-22-JAILED-two-years-suspended-sentence-ruled-unlawful.html</w:t>
        </w:r>
      </w:hyperlink>
      <w:r w:rsidR="001E4023" w:rsidRPr="001E4023">
        <w:rPr>
          <w:rFonts w:ascii="Arial" w:hAnsi="Arial" w:cs="Arial"/>
          <w:bCs/>
          <w:sz w:val="24"/>
          <w:szCs w:val="24"/>
        </w:rPr>
        <w:t xml:space="preserve"> </w:t>
      </w:r>
    </w:p>
    <w:p w14:paraId="04ECAEAF" w14:textId="39588643" w:rsidR="001E4023" w:rsidRDefault="001E4023" w:rsidP="004239CD">
      <w:pPr>
        <w:spacing w:after="0"/>
        <w:rPr>
          <w:rFonts w:ascii="Arial" w:hAnsi="Arial" w:cs="Arial"/>
          <w:b/>
          <w:sz w:val="24"/>
          <w:szCs w:val="24"/>
        </w:rPr>
      </w:pPr>
    </w:p>
    <w:p w14:paraId="0CC4AC6B" w14:textId="77777777" w:rsidR="00002253" w:rsidRPr="00002253" w:rsidRDefault="00002253" w:rsidP="00002253">
      <w:pPr>
        <w:spacing w:after="0"/>
        <w:rPr>
          <w:rFonts w:ascii="Arial" w:hAnsi="Arial" w:cs="Arial"/>
          <w:b/>
          <w:sz w:val="24"/>
          <w:szCs w:val="24"/>
        </w:rPr>
      </w:pPr>
      <w:r w:rsidRPr="00002253">
        <w:rPr>
          <w:rFonts w:ascii="Arial" w:hAnsi="Arial" w:cs="Arial"/>
          <w:b/>
          <w:sz w:val="24"/>
          <w:szCs w:val="24"/>
        </w:rPr>
        <w:t>Man Convicted After Trying To Convince Congregation To Commit Jihad</w:t>
      </w:r>
    </w:p>
    <w:p w14:paraId="14238841" w14:textId="39126886" w:rsidR="00002253" w:rsidRPr="00002253" w:rsidRDefault="00002253" w:rsidP="00002253">
      <w:pPr>
        <w:spacing w:after="0"/>
        <w:rPr>
          <w:rFonts w:ascii="Arial" w:hAnsi="Arial" w:cs="Arial"/>
          <w:bCs/>
          <w:sz w:val="24"/>
          <w:szCs w:val="24"/>
        </w:rPr>
      </w:pPr>
      <w:r w:rsidRPr="00002253">
        <w:rPr>
          <w:rFonts w:ascii="Arial" w:hAnsi="Arial" w:cs="Arial"/>
          <w:bCs/>
          <w:sz w:val="24"/>
          <w:szCs w:val="24"/>
        </w:rPr>
        <w:t>John J Johnson</w:t>
      </w:r>
    </w:p>
    <w:p w14:paraId="556CBE8A" w14:textId="29A53AB2" w:rsidR="00002253" w:rsidRDefault="00EA43B5" w:rsidP="00002253">
      <w:pPr>
        <w:spacing w:after="0"/>
        <w:rPr>
          <w:rFonts w:ascii="Arial" w:hAnsi="Arial" w:cs="Arial"/>
          <w:b/>
          <w:sz w:val="24"/>
          <w:szCs w:val="24"/>
        </w:rPr>
      </w:pPr>
      <w:hyperlink r:id="rId28" w:history="1">
        <w:r w:rsidR="00002253" w:rsidRPr="00002253">
          <w:rPr>
            <w:rStyle w:val="Hyperlink"/>
            <w:rFonts w:ascii="Arial" w:hAnsi="Arial" w:cs="Arial"/>
            <w:bCs/>
            <w:sz w:val="24"/>
            <w:szCs w:val="24"/>
          </w:rPr>
          <w:t>https://emergency-services.news/man-who-tried-to-convince-congregation-to-commit-jihad-is-sent-to-prison/</w:t>
        </w:r>
      </w:hyperlink>
      <w:r w:rsidR="00002253">
        <w:rPr>
          <w:rFonts w:ascii="Arial" w:hAnsi="Arial" w:cs="Arial"/>
          <w:b/>
          <w:sz w:val="24"/>
          <w:szCs w:val="24"/>
        </w:rPr>
        <w:t xml:space="preserve"> </w:t>
      </w:r>
    </w:p>
    <w:p w14:paraId="4B8FEA6A" w14:textId="77777777" w:rsidR="00002253" w:rsidRDefault="00002253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34085FEA" w14:textId="77777777" w:rsidTr="007B7AFA">
        <w:tc>
          <w:tcPr>
            <w:tcW w:w="1242" w:type="dxa"/>
          </w:tcPr>
          <w:p w14:paraId="1D6B2F75" w14:textId="7B2761A3" w:rsidR="004239CD" w:rsidRPr="002C2F23" w:rsidRDefault="00F9382C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405467A1" w14:textId="2EC3D0BB" w:rsidR="004239CD" w:rsidRDefault="00F9382C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F9382C">
        <w:rPr>
          <w:rFonts w:ascii="Arial" w:hAnsi="Arial" w:cs="Arial"/>
          <w:b/>
          <w:sz w:val="24"/>
          <w:szCs w:val="24"/>
        </w:rPr>
        <w:t>Synagogue attacker was referred to UK counter-radicalization scheme</w:t>
      </w:r>
    </w:p>
    <w:p w14:paraId="292B7000" w14:textId="74E5DFAF" w:rsidR="00F9382C" w:rsidRDefault="00F9382C" w:rsidP="004239C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ab News</w:t>
      </w:r>
    </w:p>
    <w:p w14:paraId="31C337AF" w14:textId="39010C0A" w:rsidR="00F9382C" w:rsidRPr="00F9382C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F9382C" w:rsidRPr="002E315C">
          <w:rPr>
            <w:rStyle w:val="Hyperlink"/>
            <w:rFonts w:ascii="Arial" w:hAnsi="Arial" w:cs="Arial"/>
            <w:bCs/>
            <w:sz w:val="24"/>
            <w:szCs w:val="24"/>
          </w:rPr>
          <w:t>https://arab.news/crrka</w:t>
        </w:r>
      </w:hyperlink>
      <w:r w:rsidR="00F9382C">
        <w:rPr>
          <w:rFonts w:ascii="Arial" w:hAnsi="Arial" w:cs="Arial"/>
          <w:bCs/>
          <w:sz w:val="24"/>
          <w:szCs w:val="24"/>
        </w:rPr>
        <w:t xml:space="preserve"> </w:t>
      </w:r>
    </w:p>
    <w:p w14:paraId="01185A3E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31C1E803" w14:textId="77777777" w:rsidTr="007B7AFA">
        <w:tc>
          <w:tcPr>
            <w:tcW w:w="1242" w:type="dxa"/>
          </w:tcPr>
          <w:p w14:paraId="1E4AAC54" w14:textId="05CF43A3" w:rsidR="004239CD" w:rsidRPr="002C2F23" w:rsidRDefault="005C4591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76EE83BB" w14:textId="68BB7FA9" w:rsidR="004239CD" w:rsidRDefault="005C4591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5C4591">
        <w:rPr>
          <w:rFonts w:ascii="Arial" w:hAnsi="Arial" w:cs="Arial"/>
          <w:b/>
          <w:sz w:val="24"/>
          <w:szCs w:val="24"/>
        </w:rPr>
        <w:t xml:space="preserve">Faisal </w:t>
      </w:r>
      <w:proofErr w:type="spellStart"/>
      <w:r w:rsidRPr="005C4591">
        <w:rPr>
          <w:rFonts w:ascii="Arial" w:hAnsi="Arial" w:cs="Arial"/>
          <w:b/>
          <w:sz w:val="24"/>
          <w:szCs w:val="24"/>
        </w:rPr>
        <w:t>Akram</w:t>
      </w:r>
      <w:proofErr w:type="spellEnd"/>
      <w:r w:rsidRPr="005C4591">
        <w:rPr>
          <w:rFonts w:ascii="Arial" w:hAnsi="Arial" w:cs="Arial"/>
          <w:b/>
          <w:sz w:val="24"/>
          <w:szCs w:val="24"/>
        </w:rPr>
        <w:t>: Texas synagogue hostage-taker had been referred to government counter-extremism programme twice</w:t>
      </w:r>
    </w:p>
    <w:p w14:paraId="7C1D7698" w14:textId="46599B06" w:rsidR="005C4591" w:rsidRDefault="005C4591" w:rsidP="004239C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Lizzie Dearden</w:t>
      </w:r>
    </w:p>
    <w:p w14:paraId="769D0041" w14:textId="4BC7B827" w:rsidR="005C4591" w:rsidRPr="005C4591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5C4591" w:rsidRPr="002E315C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faisal-akram-synagogue-prevent-extremism-mi5-b1998106.html</w:t>
        </w:r>
      </w:hyperlink>
      <w:r w:rsidR="005C4591">
        <w:rPr>
          <w:rFonts w:ascii="Arial" w:hAnsi="Arial" w:cs="Arial"/>
          <w:bCs/>
          <w:sz w:val="24"/>
          <w:szCs w:val="24"/>
        </w:rPr>
        <w:t xml:space="preserve"> </w:t>
      </w:r>
    </w:p>
    <w:p w14:paraId="37408DD0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40747D85" w14:textId="77777777" w:rsidTr="007B7AFA">
        <w:tc>
          <w:tcPr>
            <w:tcW w:w="1242" w:type="dxa"/>
          </w:tcPr>
          <w:p w14:paraId="428D43F2" w14:textId="54F92CDA" w:rsidR="004239CD" w:rsidRPr="002C2F23" w:rsidRDefault="005C4591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500032A7" w14:textId="29BD9DEE" w:rsidR="004239CD" w:rsidRDefault="005C4591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5C4591">
        <w:rPr>
          <w:rFonts w:ascii="Arial" w:hAnsi="Arial" w:cs="Arial"/>
          <w:b/>
          <w:sz w:val="24"/>
          <w:szCs w:val="24"/>
        </w:rPr>
        <w:t>Far-right extremists and jihadists must be punished equally, solicitor-general says as neo-Nazi cases rise</w:t>
      </w:r>
    </w:p>
    <w:p w14:paraId="6A607D1D" w14:textId="3CA3202A" w:rsidR="005C4591" w:rsidRDefault="005C4591" w:rsidP="004239C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5915BFA0" w14:textId="3EE5631C" w:rsidR="005C4591" w:rsidRPr="005C4591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5C4591" w:rsidRPr="002E315C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neo-nazi-austen-jihadis-sentencing-b1998209.html</w:t>
        </w:r>
      </w:hyperlink>
      <w:r w:rsidR="005C4591">
        <w:rPr>
          <w:rFonts w:ascii="Arial" w:hAnsi="Arial" w:cs="Arial"/>
          <w:bCs/>
          <w:sz w:val="24"/>
          <w:szCs w:val="24"/>
        </w:rPr>
        <w:t xml:space="preserve"> </w:t>
      </w:r>
    </w:p>
    <w:p w14:paraId="32A41A9E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3283B570" w14:textId="77777777" w:rsidTr="007B7AFA">
        <w:tc>
          <w:tcPr>
            <w:tcW w:w="1242" w:type="dxa"/>
          </w:tcPr>
          <w:p w14:paraId="5C9DF318" w14:textId="3FBDE222" w:rsidR="004239CD" w:rsidRPr="002C2F23" w:rsidRDefault="00B773B2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0C99DC9E" w14:textId="77777777" w:rsidR="00B773B2" w:rsidRPr="00B773B2" w:rsidRDefault="00B773B2" w:rsidP="00B773B2">
      <w:pPr>
        <w:spacing w:after="0"/>
        <w:rPr>
          <w:rFonts w:ascii="Arial" w:hAnsi="Arial" w:cs="Arial"/>
          <w:b/>
          <w:sz w:val="24"/>
          <w:szCs w:val="24"/>
        </w:rPr>
      </w:pPr>
      <w:r w:rsidRPr="00B773B2">
        <w:rPr>
          <w:rFonts w:ascii="Arial" w:hAnsi="Arial" w:cs="Arial"/>
          <w:b/>
          <w:sz w:val="24"/>
          <w:szCs w:val="24"/>
        </w:rPr>
        <w:t>What We Know About Radicalization</w:t>
      </w:r>
    </w:p>
    <w:p w14:paraId="01D45BBD" w14:textId="39734FFE" w:rsidR="004239CD" w:rsidRDefault="00B773B2" w:rsidP="00B773B2">
      <w:pPr>
        <w:spacing w:after="0"/>
        <w:rPr>
          <w:rFonts w:ascii="Arial" w:hAnsi="Arial" w:cs="Arial"/>
          <w:bCs/>
          <w:sz w:val="24"/>
          <w:szCs w:val="24"/>
        </w:rPr>
      </w:pPr>
      <w:r w:rsidRPr="00B773B2">
        <w:rPr>
          <w:rFonts w:ascii="Arial" w:hAnsi="Arial" w:cs="Arial"/>
          <w:bCs/>
          <w:sz w:val="24"/>
          <w:szCs w:val="24"/>
        </w:rPr>
        <w:t xml:space="preserve">Bronfenbrenner </w:t>
      </w:r>
      <w:proofErr w:type="spellStart"/>
      <w:r w:rsidRPr="00B773B2">
        <w:rPr>
          <w:rFonts w:ascii="Arial" w:hAnsi="Arial" w:cs="Arial"/>
          <w:bCs/>
          <w:sz w:val="24"/>
          <w:szCs w:val="24"/>
        </w:rPr>
        <w:t>Center</w:t>
      </w:r>
      <w:proofErr w:type="spellEnd"/>
      <w:r w:rsidRPr="00B773B2">
        <w:rPr>
          <w:rFonts w:ascii="Arial" w:hAnsi="Arial" w:cs="Arial"/>
          <w:bCs/>
          <w:sz w:val="24"/>
          <w:szCs w:val="24"/>
        </w:rPr>
        <w:t xml:space="preserve"> for Translational Research Reviewed by Vanessa Lancaster</w:t>
      </w:r>
    </w:p>
    <w:p w14:paraId="17D09E50" w14:textId="6989F2B0" w:rsidR="00B773B2" w:rsidRDefault="00EA43B5" w:rsidP="00B773B2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B773B2" w:rsidRPr="00C37C7A">
          <w:rPr>
            <w:rStyle w:val="Hyperlink"/>
            <w:rFonts w:ascii="Arial" w:hAnsi="Arial" w:cs="Arial"/>
            <w:bCs/>
            <w:sz w:val="24"/>
            <w:szCs w:val="24"/>
          </w:rPr>
          <w:t>https://www.psychologytoday.com/us/blog/evidence-based-living/202201/what-we-know-about-radicalization</w:t>
        </w:r>
      </w:hyperlink>
      <w:r w:rsidR="00B773B2">
        <w:rPr>
          <w:rFonts w:ascii="Arial" w:hAnsi="Arial" w:cs="Arial"/>
          <w:bCs/>
          <w:sz w:val="24"/>
          <w:szCs w:val="24"/>
        </w:rPr>
        <w:t xml:space="preserve"> </w:t>
      </w:r>
    </w:p>
    <w:p w14:paraId="6C304771" w14:textId="13319D69" w:rsidR="00B773B2" w:rsidRDefault="00B773B2" w:rsidP="00B773B2">
      <w:pPr>
        <w:spacing w:after="0"/>
        <w:rPr>
          <w:rFonts w:ascii="Arial" w:hAnsi="Arial" w:cs="Arial"/>
          <w:bCs/>
          <w:sz w:val="24"/>
          <w:szCs w:val="24"/>
        </w:rPr>
      </w:pPr>
    </w:p>
    <w:p w14:paraId="71707339" w14:textId="674DF283" w:rsidR="00B773B2" w:rsidRPr="00B773B2" w:rsidRDefault="00B773B2" w:rsidP="00B773B2">
      <w:pPr>
        <w:spacing w:after="0"/>
        <w:rPr>
          <w:rFonts w:ascii="Arial" w:hAnsi="Arial" w:cs="Arial"/>
          <w:b/>
          <w:sz w:val="24"/>
          <w:szCs w:val="24"/>
        </w:rPr>
      </w:pPr>
      <w:r w:rsidRPr="00B773B2">
        <w:rPr>
          <w:rFonts w:ascii="Arial" w:hAnsi="Arial" w:cs="Arial"/>
          <w:b/>
          <w:sz w:val="24"/>
          <w:szCs w:val="24"/>
        </w:rPr>
        <w:t>“Getting screwed really radicalised me”: The drone worker taking on Amazon’s secretive management system</w:t>
      </w:r>
    </w:p>
    <w:p w14:paraId="345D7B4F" w14:textId="3F930799" w:rsidR="00B773B2" w:rsidRDefault="00B773B2" w:rsidP="00B773B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sh Marcus</w:t>
      </w:r>
    </w:p>
    <w:p w14:paraId="0697435D" w14:textId="2544CEB7" w:rsidR="00B773B2" w:rsidRPr="00B773B2" w:rsidRDefault="00EA43B5" w:rsidP="00B773B2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B773B2" w:rsidRPr="00C37C7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world/americas/amazon-law-washington-personnel-file-b1995720.html</w:t>
        </w:r>
      </w:hyperlink>
      <w:r w:rsidR="00B773B2">
        <w:rPr>
          <w:rFonts w:ascii="Arial" w:hAnsi="Arial" w:cs="Arial"/>
          <w:bCs/>
          <w:sz w:val="24"/>
          <w:szCs w:val="24"/>
        </w:rPr>
        <w:t xml:space="preserve"> </w:t>
      </w:r>
    </w:p>
    <w:p w14:paraId="4AD0112A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52592727" w14:textId="77777777" w:rsidTr="007B7AFA">
        <w:tc>
          <w:tcPr>
            <w:tcW w:w="1242" w:type="dxa"/>
          </w:tcPr>
          <w:p w14:paraId="2B2F583F" w14:textId="69BD3DE7" w:rsidR="004239CD" w:rsidRPr="002C2F23" w:rsidRDefault="006D7817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413FDAD6" w14:textId="2902B789" w:rsidR="004239CD" w:rsidRPr="006D7817" w:rsidRDefault="006D7817" w:rsidP="004239C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6D7817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6D7817">
        <w:rPr>
          <w:rFonts w:ascii="Arial" w:hAnsi="Arial" w:cs="Arial"/>
          <w:b/>
          <w:sz w:val="24"/>
          <w:szCs w:val="24"/>
        </w:rPr>
        <w:t xml:space="preserve"> Begum claims she could help Boris Johnson prevent radicalisation in the UK</w:t>
      </w:r>
    </w:p>
    <w:p w14:paraId="6847CCDF" w14:textId="6F959ABE" w:rsidR="006D7817" w:rsidRPr="006D7817" w:rsidRDefault="006D7817" w:rsidP="004239CD">
      <w:pPr>
        <w:spacing w:after="0"/>
        <w:rPr>
          <w:rFonts w:ascii="Arial" w:hAnsi="Arial" w:cs="Arial"/>
          <w:bCs/>
          <w:sz w:val="24"/>
          <w:szCs w:val="24"/>
        </w:rPr>
      </w:pPr>
      <w:r w:rsidRPr="006D7817">
        <w:rPr>
          <w:rFonts w:ascii="Arial" w:hAnsi="Arial" w:cs="Arial"/>
          <w:bCs/>
          <w:sz w:val="24"/>
          <w:szCs w:val="24"/>
        </w:rPr>
        <w:t>Nick Duffy</w:t>
      </w:r>
    </w:p>
    <w:p w14:paraId="49BB0B26" w14:textId="44BB839C" w:rsidR="004239CD" w:rsidRPr="006D7817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6D7817" w:rsidRPr="006D7817">
          <w:rPr>
            <w:rStyle w:val="Hyperlink"/>
            <w:rFonts w:ascii="Arial" w:hAnsi="Arial" w:cs="Arial"/>
            <w:bCs/>
            <w:sz w:val="24"/>
            <w:szCs w:val="24"/>
          </w:rPr>
          <w:t>https://inews.co.uk/news/world/shamima-begum-claims-help-boris-johnson-defeat-terrorists-uk-1423414</w:t>
        </w:r>
      </w:hyperlink>
      <w:r w:rsidR="006D7817" w:rsidRPr="006D7817">
        <w:rPr>
          <w:rFonts w:ascii="Arial" w:hAnsi="Arial" w:cs="Arial"/>
          <w:bCs/>
          <w:sz w:val="24"/>
          <w:szCs w:val="24"/>
        </w:rPr>
        <w:t xml:space="preserve"> </w:t>
      </w:r>
    </w:p>
    <w:p w14:paraId="16DF9AD6" w14:textId="77777777" w:rsidR="006D7817" w:rsidRDefault="006D7817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621706C2" w14:textId="77777777" w:rsidTr="007B7AFA">
        <w:tc>
          <w:tcPr>
            <w:tcW w:w="1242" w:type="dxa"/>
          </w:tcPr>
          <w:p w14:paraId="27A78E9E" w14:textId="6AEABDF4" w:rsidR="004239CD" w:rsidRPr="002C2F23" w:rsidRDefault="002108EA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286B25A2" w14:textId="6A8BA6DA" w:rsidR="004239CD" w:rsidRDefault="002108EA" w:rsidP="004239CD">
      <w:pPr>
        <w:spacing w:after="0"/>
        <w:rPr>
          <w:rFonts w:ascii="Arial" w:hAnsi="Arial" w:cs="Arial"/>
          <w:b/>
          <w:sz w:val="24"/>
          <w:szCs w:val="24"/>
        </w:rPr>
      </w:pPr>
      <w:r w:rsidRPr="002108EA">
        <w:rPr>
          <w:rFonts w:ascii="Arial" w:hAnsi="Arial" w:cs="Arial"/>
          <w:b/>
          <w:sz w:val="24"/>
          <w:szCs w:val="24"/>
        </w:rPr>
        <w:t>Anger over referral of vulnerable boy, 11, to counter-radicalisation scheme</w:t>
      </w:r>
    </w:p>
    <w:p w14:paraId="0A8CF43B" w14:textId="43AACBEB" w:rsidR="002108EA" w:rsidRDefault="002108EA" w:rsidP="004239C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ne Taylor</w:t>
      </w:r>
    </w:p>
    <w:p w14:paraId="0A5DBF5B" w14:textId="5CD58A88" w:rsidR="002108EA" w:rsidRPr="002108EA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2108EA" w:rsidRPr="002704EB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2/jan/26/anger-over-referral-of-vulnerable-boy-11-to-counter-radicalisation-scheme</w:t>
        </w:r>
      </w:hyperlink>
      <w:r w:rsidR="002108EA">
        <w:rPr>
          <w:rFonts w:ascii="Arial" w:hAnsi="Arial" w:cs="Arial"/>
          <w:bCs/>
          <w:sz w:val="24"/>
          <w:szCs w:val="24"/>
        </w:rPr>
        <w:t xml:space="preserve"> </w:t>
      </w:r>
    </w:p>
    <w:p w14:paraId="318F7392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3B9A55CD" w14:textId="77777777" w:rsidTr="007B7AFA">
        <w:tc>
          <w:tcPr>
            <w:tcW w:w="1242" w:type="dxa"/>
          </w:tcPr>
          <w:p w14:paraId="675178F6" w14:textId="3627D404" w:rsidR="004239CD" w:rsidRPr="002C2F23" w:rsidRDefault="002108EA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1F4892E6" w14:textId="77777777" w:rsidR="002108EA" w:rsidRPr="002108EA" w:rsidRDefault="002108EA" w:rsidP="002108EA">
      <w:pPr>
        <w:spacing w:after="0"/>
        <w:rPr>
          <w:rFonts w:ascii="Arial" w:hAnsi="Arial" w:cs="Arial"/>
          <w:b/>
          <w:sz w:val="24"/>
          <w:szCs w:val="24"/>
        </w:rPr>
      </w:pPr>
      <w:r w:rsidRPr="002108EA">
        <w:rPr>
          <w:rFonts w:ascii="Arial" w:hAnsi="Arial" w:cs="Arial"/>
          <w:b/>
          <w:sz w:val="24"/>
          <w:szCs w:val="24"/>
        </w:rPr>
        <w:t>Terror case dropped against trafficking victim, aged 16</w:t>
      </w:r>
    </w:p>
    <w:p w14:paraId="2ADA6A8C" w14:textId="51FEEC27" w:rsidR="004239CD" w:rsidRPr="002108EA" w:rsidRDefault="002108EA" w:rsidP="002108EA">
      <w:pPr>
        <w:spacing w:after="0"/>
        <w:rPr>
          <w:rFonts w:ascii="Arial" w:hAnsi="Arial" w:cs="Arial"/>
          <w:bCs/>
          <w:sz w:val="24"/>
          <w:szCs w:val="24"/>
        </w:rPr>
      </w:pPr>
      <w:r w:rsidRPr="002108EA">
        <w:rPr>
          <w:rFonts w:ascii="Arial" w:hAnsi="Arial" w:cs="Arial"/>
          <w:bCs/>
          <w:sz w:val="24"/>
          <w:szCs w:val="24"/>
        </w:rPr>
        <w:t>Daniel De Simone</w:t>
      </w:r>
    </w:p>
    <w:p w14:paraId="69BDC201" w14:textId="6BF30235" w:rsidR="002108EA" w:rsidRDefault="00EA43B5" w:rsidP="002108EA">
      <w:pPr>
        <w:spacing w:after="0"/>
        <w:rPr>
          <w:rFonts w:ascii="Arial" w:hAnsi="Arial" w:cs="Arial"/>
          <w:b/>
          <w:sz w:val="24"/>
          <w:szCs w:val="24"/>
        </w:rPr>
      </w:pPr>
      <w:hyperlink r:id="rId36" w:history="1">
        <w:r w:rsidR="002108EA" w:rsidRPr="002108EA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60132861</w:t>
        </w:r>
      </w:hyperlink>
      <w:r w:rsidR="002108EA">
        <w:rPr>
          <w:rFonts w:ascii="Arial" w:hAnsi="Arial" w:cs="Arial"/>
          <w:b/>
          <w:sz w:val="24"/>
          <w:szCs w:val="24"/>
        </w:rPr>
        <w:t xml:space="preserve"> </w:t>
      </w:r>
    </w:p>
    <w:p w14:paraId="183644DE" w14:textId="22E85DD9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p w14:paraId="68103F6D" w14:textId="77777777" w:rsidR="00DB72E2" w:rsidRPr="00DB72E2" w:rsidRDefault="00DB72E2" w:rsidP="00DB72E2">
      <w:pPr>
        <w:spacing w:after="0"/>
        <w:rPr>
          <w:rFonts w:ascii="Arial" w:hAnsi="Arial" w:cs="Arial"/>
          <w:bCs/>
          <w:sz w:val="24"/>
          <w:szCs w:val="24"/>
        </w:rPr>
      </w:pPr>
      <w:r w:rsidRPr="00DB72E2">
        <w:rPr>
          <w:rFonts w:ascii="Arial" w:hAnsi="Arial" w:cs="Arial"/>
          <w:b/>
          <w:sz w:val="24"/>
          <w:szCs w:val="24"/>
        </w:rPr>
        <w:t>Anti-vaxxers demand Covid jab site ‘crime scene’ be shut down and call it ‘genocide’</w:t>
      </w:r>
    </w:p>
    <w:p w14:paraId="476502CE" w14:textId="32579BE7" w:rsidR="00DB72E2" w:rsidRPr="00DB72E2" w:rsidRDefault="00DB72E2" w:rsidP="00DB72E2">
      <w:pPr>
        <w:spacing w:after="0"/>
        <w:rPr>
          <w:rFonts w:ascii="Arial" w:hAnsi="Arial" w:cs="Arial"/>
          <w:bCs/>
          <w:sz w:val="24"/>
          <w:szCs w:val="24"/>
        </w:rPr>
      </w:pPr>
      <w:r w:rsidRPr="00DB72E2">
        <w:rPr>
          <w:rFonts w:ascii="Arial" w:hAnsi="Arial" w:cs="Arial"/>
          <w:bCs/>
          <w:sz w:val="24"/>
          <w:szCs w:val="24"/>
        </w:rPr>
        <w:t>Sian Elvin</w:t>
      </w:r>
    </w:p>
    <w:p w14:paraId="6604AD77" w14:textId="7A864B50" w:rsidR="00DB72E2" w:rsidRDefault="00EA43B5" w:rsidP="00DB72E2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DB72E2" w:rsidRPr="00DB72E2">
          <w:rPr>
            <w:rStyle w:val="Hyperlink"/>
            <w:rFonts w:ascii="Arial" w:hAnsi="Arial" w:cs="Arial"/>
            <w:bCs/>
            <w:sz w:val="24"/>
            <w:szCs w:val="24"/>
          </w:rPr>
          <w:t>https://metro.co.uk/2022/01/27/london-covid-anti-vaxxers-demand-jab-site-crime-scene-be-shut-down-15998888/</w:t>
        </w:r>
      </w:hyperlink>
      <w:r w:rsidR="00DB72E2" w:rsidRPr="00DB72E2">
        <w:rPr>
          <w:rFonts w:ascii="Arial" w:hAnsi="Arial" w:cs="Arial"/>
          <w:bCs/>
          <w:sz w:val="24"/>
          <w:szCs w:val="24"/>
        </w:rPr>
        <w:t xml:space="preserve"> </w:t>
      </w:r>
    </w:p>
    <w:p w14:paraId="0D0432E7" w14:textId="75217EB0" w:rsidR="00DB72E2" w:rsidRDefault="00DB72E2" w:rsidP="00DB72E2">
      <w:pPr>
        <w:spacing w:after="0"/>
        <w:rPr>
          <w:rFonts w:ascii="Arial" w:hAnsi="Arial" w:cs="Arial"/>
          <w:bCs/>
          <w:sz w:val="24"/>
          <w:szCs w:val="24"/>
        </w:rPr>
      </w:pPr>
    </w:p>
    <w:p w14:paraId="21061DAD" w14:textId="33ACDA47" w:rsidR="00DB72E2" w:rsidRPr="00DB72E2" w:rsidRDefault="00DB72E2" w:rsidP="00DB72E2">
      <w:pPr>
        <w:spacing w:after="0"/>
        <w:rPr>
          <w:rFonts w:ascii="Arial" w:hAnsi="Arial" w:cs="Arial"/>
          <w:b/>
          <w:sz w:val="24"/>
          <w:szCs w:val="24"/>
        </w:rPr>
      </w:pPr>
      <w:r w:rsidRPr="00DB72E2">
        <w:rPr>
          <w:rFonts w:ascii="Arial" w:hAnsi="Arial" w:cs="Arial"/>
          <w:b/>
          <w:sz w:val="24"/>
          <w:szCs w:val="24"/>
        </w:rPr>
        <w:t>Fury over 11-year-old Muslim boy with special needs who was referred to the anti-terror Prevent scheme by school and police after another pupil accused him of saying he 'wished the school would burn down'</w:t>
      </w:r>
    </w:p>
    <w:p w14:paraId="093EAF1C" w14:textId="32FCA3D5" w:rsidR="00DB72E2" w:rsidRDefault="00DB72E2" w:rsidP="00DB72E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Philips</w:t>
      </w:r>
    </w:p>
    <w:p w14:paraId="02815075" w14:textId="1C113449" w:rsidR="004239CD" w:rsidRPr="007D4410" w:rsidRDefault="00EA43B5" w:rsidP="004239CD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DB72E2" w:rsidRPr="00F15D82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0447477/Fury-Muslim-boy-11-special-needs-referred-anti-terror-Prevent-scheme.html</w:t>
        </w:r>
      </w:hyperlink>
      <w:r w:rsidR="00DB72E2">
        <w:rPr>
          <w:rFonts w:ascii="Arial" w:hAnsi="Arial" w:cs="Arial"/>
          <w:bCs/>
          <w:sz w:val="24"/>
          <w:szCs w:val="24"/>
        </w:rPr>
        <w:t xml:space="preserve"> </w:t>
      </w:r>
    </w:p>
    <w:p w14:paraId="35F85306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239CD" w:rsidRPr="002C2F23" w14:paraId="1B007CAD" w14:textId="77777777" w:rsidTr="007B7AFA">
        <w:tc>
          <w:tcPr>
            <w:tcW w:w="1242" w:type="dxa"/>
          </w:tcPr>
          <w:p w14:paraId="1295E1B4" w14:textId="3C133DD7" w:rsidR="004239CD" w:rsidRPr="002C2F23" w:rsidRDefault="00F60153" w:rsidP="007B7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239CD">
              <w:rPr>
                <w:rFonts w:ascii="Arial" w:hAnsi="Arial" w:cs="Arial"/>
              </w:rPr>
              <w:t>.01.22</w:t>
            </w:r>
          </w:p>
        </w:tc>
      </w:tr>
    </w:tbl>
    <w:p w14:paraId="5FA03639" w14:textId="048F6825" w:rsidR="00F60153" w:rsidRPr="00F60153" w:rsidRDefault="00F60153" w:rsidP="00F60153">
      <w:pPr>
        <w:spacing w:after="0"/>
        <w:rPr>
          <w:rFonts w:ascii="Arial" w:hAnsi="Arial" w:cs="Arial"/>
          <w:b/>
          <w:sz w:val="24"/>
          <w:szCs w:val="24"/>
        </w:rPr>
      </w:pPr>
      <w:r w:rsidRPr="00F60153">
        <w:rPr>
          <w:rFonts w:ascii="Arial" w:hAnsi="Arial" w:cs="Arial"/>
          <w:b/>
          <w:sz w:val="24"/>
          <w:szCs w:val="24"/>
        </w:rPr>
        <w:t>Chris Mullin to resist police bid to identify IRA pub bombing sources</w:t>
      </w:r>
    </w:p>
    <w:p w14:paraId="7CBBBADB" w14:textId="7F59A820" w:rsidR="004239CD" w:rsidRPr="00F60153" w:rsidRDefault="00F60153" w:rsidP="00F60153">
      <w:pPr>
        <w:spacing w:after="0"/>
        <w:rPr>
          <w:rFonts w:ascii="Arial" w:hAnsi="Arial" w:cs="Arial"/>
          <w:bCs/>
          <w:sz w:val="24"/>
          <w:szCs w:val="24"/>
        </w:rPr>
      </w:pPr>
      <w:r w:rsidRPr="00F60153">
        <w:rPr>
          <w:rFonts w:ascii="Arial" w:hAnsi="Arial" w:cs="Arial"/>
          <w:bCs/>
          <w:sz w:val="24"/>
          <w:szCs w:val="24"/>
        </w:rPr>
        <w:t>Lisa O'Carroll</w:t>
      </w:r>
    </w:p>
    <w:p w14:paraId="2D93E01E" w14:textId="0C9B124F" w:rsidR="00F60153" w:rsidRDefault="00F60153" w:rsidP="00F60153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Pr="00F60153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2/jan/31/chris-mullin-to-resist-police-order-to-reveal-ira-pub-bombing-sources</w:t>
        </w:r>
      </w:hyperlink>
      <w:r w:rsidRPr="00F60153">
        <w:rPr>
          <w:rFonts w:ascii="Arial" w:hAnsi="Arial" w:cs="Arial"/>
          <w:bCs/>
          <w:sz w:val="24"/>
          <w:szCs w:val="24"/>
        </w:rPr>
        <w:t xml:space="preserve"> </w:t>
      </w:r>
    </w:p>
    <w:p w14:paraId="341A2363" w14:textId="399F9F53" w:rsidR="00F60153" w:rsidRDefault="00F60153" w:rsidP="00F60153">
      <w:pPr>
        <w:spacing w:after="0"/>
        <w:rPr>
          <w:rFonts w:ascii="Arial" w:hAnsi="Arial" w:cs="Arial"/>
          <w:bCs/>
          <w:sz w:val="24"/>
          <w:szCs w:val="24"/>
        </w:rPr>
      </w:pPr>
    </w:p>
    <w:p w14:paraId="3BB0105D" w14:textId="7A01EE8C" w:rsidR="00F60153" w:rsidRPr="00F60153" w:rsidRDefault="00F60153" w:rsidP="00F60153">
      <w:pPr>
        <w:spacing w:after="0"/>
        <w:rPr>
          <w:rFonts w:ascii="Arial" w:hAnsi="Arial" w:cs="Arial"/>
          <w:b/>
          <w:sz w:val="24"/>
          <w:szCs w:val="24"/>
        </w:rPr>
      </w:pPr>
      <w:r w:rsidRPr="00F60153">
        <w:rPr>
          <w:rFonts w:ascii="Arial" w:hAnsi="Arial" w:cs="Arial"/>
          <w:b/>
          <w:sz w:val="24"/>
          <w:szCs w:val="24"/>
        </w:rPr>
        <w:t>Likening Opposition to Terrorism ‘Breaks Russia’s Foundations,’ Jailed Navalny Coordinator Says</w:t>
      </w:r>
    </w:p>
    <w:p w14:paraId="0F67AD2D" w14:textId="6429FB6E" w:rsidR="00F60153" w:rsidRDefault="00F60153" w:rsidP="00F6015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scow Times</w:t>
      </w:r>
    </w:p>
    <w:p w14:paraId="5F9C9502" w14:textId="693ACDF8" w:rsidR="00F60153" w:rsidRPr="00F60153" w:rsidRDefault="00F60153" w:rsidP="00F60153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Pr="00502E12">
          <w:rPr>
            <w:rStyle w:val="Hyperlink"/>
            <w:rFonts w:ascii="Arial" w:hAnsi="Arial" w:cs="Arial"/>
            <w:bCs/>
            <w:sz w:val="24"/>
            <w:szCs w:val="24"/>
          </w:rPr>
          <w:t>https://www.themoscowtimes.com/2022/02/01/likening-peaceful-opposition-to-terrorism-breaks-russias-foundations-jailed-navalny-coordinator-says-a76217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DCA9D95" w14:textId="77777777" w:rsidR="004239CD" w:rsidRDefault="004239CD" w:rsidP="004239CD">
      <w:pPr>
        <w:spacing w:after="0"/>
        <w:rPr>
          <w:rFonts w:ascii="Arial" w:hAnsi="Arial" w:cs="Arial"/>
          <w:b/>
          <w:sz w:val="24"/>
          <w:szCs w:val="24"/>
        </w:rPr>
      </w:pPr>
    </w:p>
    <w:sectPr w:rsidR="00423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3004" w14:textId="77777777" w:rsidR="00EA43B5" w:rsidRDefault="00EA43B5" w:rsidP="00A01483">
      <w:pPr>
        <w:spacing w:after="0" w:line="240" w:lineRule="auto"/>
      </w:pPr>
      <w:r>
        <w:separator/>
      </w:r>
    </w:p>
  </w:endnote>
  <w:endnote w:type="continuationSeparator" w:id="0">
    <w:p w14:paraId="78681814" w14:textId="77777777" w:rsidR="00EA43B5" w:rsidRDefault="00EA43B5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A5CF" w14:textId="77777777" w:rsidR="00EA43B5" w:rsidRDefault="00EA43B5" w:rsidP="00A01483">
      <w:pPr>
        <w:spacing w:after="0" w:line="240" w:lineRule="auto"/>
      </w:pPr>
      <w:r>
        <w:separator/>
      </w:r>
    </w:p>
  </w:footnote>
  <w:footnote w:type="continuationSeparator" w:id="0">
    <w:p w14:paraId="7F821305" w14:textId="77777777" w:rsidR="00EA43B5" w:rsidRDefault="00EA43B5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2253"/>
    <w:rsid w:val="00021B2F"/>
    <w:rsid w:val="00091A57"/>
    <w:rsid w:val="000A2DE7"/>
    <w:rsid w:val="000B0046"/>
    <w:rsid w:val="000F6793"/>
    <w:rsid w:val="001027A8"/>
    <w:rsid w:val="00142D6E"/>
    <w:rsid w:val="00153E8C"/>
    <w:rsid w:val="001A5942"/>
    <w:rsid w:val="001A6B5D"/>
    <w:rsid w:val="001C5258"/>
    <w:rsid w:val="001C586C"/>
    <w:rsid w:val="001E4023"/>
    <w:rsid w:val="00206B64"/>
    <w:rsid w:val="002108EA"/>
    <w:rsid w:val="00230479"/>
    <w:rsid w:val="00253D35"/>
    <w:rsid w:val="002625AB"/>
    <w:rsid w:val="00266BF7"/>
    <w:rsid w:val="00281147"/>
    <w:rsid w:val="00297F55"/>
    <w:rsid w:val="002A5546"/>
    <w:rsid w:val="002C2F23"/>
    <w:rsid w:val="00333570"/>
    <w:rsid w:val="00347CA6"/>
    <w:rsid w:val="003564C2"/>
    <w:rsid w:val="00392B77"/>
    <w:rsid w:val="003A64CF"/>
    <w:rsid w:val="003B2ECB"/>
    <w:rsid w:val="003C072E"/>
    <w:rsid w:val="003C28DC"/>
    <w:rsid w:val="003D61BE"/>
    <w:rsid w:val="00401DFB"/>
    <w:rsid w:val="004239CD"/>
    <w:rsid w:val="00425CE6"/>
    <w:rsid w:val="00431C60"/>
    <w:rsid w:val="00440906"/>
    <w:rsid w:val="00446C3F"/>
    <w:rsid w:val="0046395E"/>
    <w:rsid w:val="004C0E07"/>
    <w:rsid w:val="00507A1C"/>
    <w:rsid w:val="00514115"/>
    <w:rsid w:val="00545770"/>
    <w:rsid w:val="00550FE0"/>
    <w:rsid w:val="0056534A"/>
    <w:rsid w:val="005B78FC"/>
    <w:rsid w:val="005C4591"/>
    <w:rsid w:val="005F7490"/>
    <w:rsid w:val="00613DAA"/>
    <w:rsid w:val="00616FF4"/>
    <w:rsid w:val="006204E9"/>
    <w:rsid w:val="00627494"/>
    <w:rsid w:val="00653CE3"/>
    <w:rsid w:val="00672E4B"/>
    <w:rsid w:val="00690718"/>
    <w:rsid w:val="00693822"/>
    <w:rsid w:val="006D7817"/>
    <w:rsid w:val="00700818"/>
    <w:rsid w:val="00737636"/>
    <w:rsid w:val="0078300B"/>
    <w:rsid w:val="007A0FCA"/>
    <w:rsid w:val="007A480F"/>
    <w:rsid w:val="007B6A52"/>
    <w:rsid w:val="007B7CD8"/>
    <w:rsid w:val="007C044C"/>
    <w:rsid w:val="007D4410"/>
    <w:rsid w:val="007E5AB6"/>
    <w:rsid w:val="007F406F"/>
    <w:rsid w:val="0080079F"/>
    <w:rsid w:val="00801F9B"/>
    <w:rsid w:val="00835CD8"/>
    <w:rsid w:val="0083687E"/>
    <w:rsid w:val="00872130"/>
    <w:rsid w:val="0087272E"/>
    <w:rsid w:val="00881D22"/>
    <w:rsid w:val="00893905"/>
    <w:rsid w:val="008F06F7"/>
    <w:rsid w:val="0090478C"/>
    <w:rsid w:val="00930FB7"/>
    <w:rsid w:val="00944D18"/>
    <w:rsid w:val="00965E20"/>
    <w:rsid w:val="00986272"/>
    <w:rsid w:val="009F1A2A"/>
    <w:rsid w:val="009F1ABE"/>
    <w:rsid w:val="00A007CA"/>
    <w:rsid w:val="00A01483"/>
    <w:rsid w:val="00A0289D"/>
    <w:rsid w:val="00A130FF"/>
    <w:rsid w:val="00A52492"/>
    <w:rsid w:val="00A537A2"/>
    <w:rsid w:val="00A71F21"/>
    <w:rsid w:val="00A86B04"/>
    <w:rsid w:val="00A944EB"/>
    <w:rsid w:val="00AA4D13"/>
    <w:rsid w:val="00AF689F"/>
    <w:rsid w:val="00B0162C"/>
    <w:rsid w:val="00B0713C"/>
    <w:rsid w:val="00B130F3"/>
    <w:rsid w:val="00B426FF"/>
    <w:rsid w:val="00B44F88"/>
    <w:rsid w:val="00B6685D"/>
    <w:rsid w:val="00B66DDB"/>
    <w:rsid w:val="00B773B2"/>
    <w:rsid w:val="00B860D1"/>
    <w:rsid w:val="00B970F1"/>
    <w:rsid w:val="00BC4658"/>
    <w:rsid w:val="00BD778F"/>
    <w:rsid w:val="00BE4A44"/>
    <w:rsid w:val="00BE7342"/>
    <w:rsid w:val="00BF3281"/>
    <w:rsid w:val="00BF503B"/>
    <w:rsid w:val="00BF7AB0"/>
    <w:rsid w:val="00C03E1D"/>
    <w:rsid w:val="00C10AE0"/>
    <w:rsid w:val="00C21CD7"/>
    <w:rsid w:val="00C505CE"/>
    <w:rsid w:val="00C87B60"/>
    <w:rsid w:val="00C93037"/>
    <w:rsid w:val="00C9315E"/>
    <w:rsid w:val="00CA5984"/>
    <w:rsid w:val="00CD783B"/>
    <w:rsid w:val="00D07552"/>
    <w:rsid w:val="00D13B30"/>
    <w:rsid w:val="00D22FF6"/>
    <w:rsid w:val="00D235B2"/>
    <w:rsid w:val="00D32942"/>
    <w:rsid w:val="00D466C7"/>
    <w:rsid w:val="00D70F9F"/>
    <w:rsid w:val="00D85E50"/>
    <w:rsid w:val="00DB1A35"/>
    <w:rsid w:val="00DB3283"/>
    <w:rsid w:val="00DB72E2"/>
    <w:rsid w:val="00DB77EE"/>
    <w:rsid w:val="00DF59C1"/>
    <w:rsid w:val="00E20306"/>
    <w:rsid w:val="00E84814"/>
    <w:rsid w:val="00EA43B5"/>
    <w:rsid w:val="00EB2F1F"/>
    <w:rsid w:val="00EB6179"/>
    <w:rsid w:val="00F60153"/>
    <w:rsid w:val="00F67E2C"/>
    <w:rsid w:val="00F83438"/>
    <w:rsid w:val="00F8423C"/>
    <w:rsid w:val="00F9382C"/>
    <w:rsid w:val="00F955E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imes.co.uk/article/texas-synagogue-siege-terrorist-malik-faisal-akram-was-referred-to-prevent-s95jqxc66" TargetMode="External"/><Relationship Id="rId13" Type="http://schemas.openxmlformats.org/officeDocument/2006/relationships/hyperlink" Target="https://www.nytimes.com/interactive/2022/podcasts/trojan-horse-affair.html" TargetMode="External"/><Relationship Id="rId18" Type="http://schemas.openxmlformats.org/officeDocument/2006/relationships/hyperlink" Target="https://www.independent.co.uk/news/uk/crime/abubaker-deghayes-terror-trial-brighton-mosque-b1990861.html" TargetMode="External"/><Relationship Id="rId26" Type="http://schemas.openxmlformats.org/officeDocument/2006/relationships/hyperlink" Target="https://www.thetimes.co.uk/article/texas-synagogue-siege-terrorist-malik-faisal-akram-was-referred-to-prevent-s95jqxc66" TargetMode="External"/><Relationship Id="rId39" Type="http://schemas.openxmlformats.org/officeDocument/2006/relationships/hyperlink" Target="https://www.theguardian.com/uk-news/2022/jan/31/chris-mullin-to-resist-police-order-to-reveal-ira-pub-bombing-sourc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ylinetimes.com/2022/01/18/a-guide-to-the-radicalisation-of-the-conservative-party/" TargetMode="External"/><Relationship Id="rId34" Type="http://schemas.openxmlformats.org/officeDocument/2006/relationships/hyperlink" Target="https://inews.co.uk/news/world/shamima-begum-claims-help-boris-johnson-defeat-terrorists-uk-1423414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telegraph.co.uk/news/2022/01/19/britain-failed-share-intelligence-texas-synagogue-terrorist/" TargetMode="External"/><Relationship Id="rId12" Type="http://schemas.openxmlformats.org/officeDocument/2006/relationships/hyperlink" Target="https://www.themoscowtimes.com/2022/02/01/likening-peaceful-opposition-to-terrorism-breaks-russias-foundations-jailed-navalny-coordinator-says-a76217" TargetMode="External"/><Relationship Id="rId17" Type="http://schemas.openxmlformats.org/officeDocument/2006/relationships/hyperlink" Target="https://www.islam21c.com/news-views/convicted-teenage-terrorist-fined-22-after-planning-on-shooting-up-a-mosque/" TargetMode="External"/><Relationship Id="rId25" Type="http://schemas.openxmlformats.org/officeDocument/2006/relationships/hyperlink" Target="https://ourcommunitynow.com/texas/texas-synagogue-hostage-aftermath-uk-teens-released-without-charges-as-radicalization-concerns-grow" TargetMode="External"/><Relationship Id="rId33" Type="http://schemas.openxmlformats.org/officeDocument/2006/relationships/hyperlink" Target="https://www.independent.co.uk/news/world/americas/amazon-law-washington-personnel-file-b1995720.html" TargetMode="External"/><Relationship Id="rId38" Type="http://schemas.openxmlformats.org/officeDocument/2006/relationships/hyperlink" Target="https://www.dailymail.co.uk/news/article-10447477/Fury-Muslim-boy-11-special-needs-referred-anti-terror-Prevent-schem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13613324.2021.2019002" TargetMode="External"/><Relationship Id="rId20" Type="http://schemas.openxmlformats.org/officeDocument/2006/relationships/hyperlink" Target="https://www.youtube.com/watch?v=mTEkPWXBqHE" TargetMode="External"/><Relationship Id="rId29" Type="http://schemas.openxmlformats.org/officeDocument/2006/relationships/hyperlink" Target="https://arab.news/crrk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uk-news/2022/jan/31/chris-mullin-to-resist-police-order-to-reveal-ira-pub-bombing-sources" TargetMode="External"/><Relationship Id="rId24" Type="http://schemas.openxmlformats.org/officeDocument/2006/relationships/hyperlink" Target="https://www.telegraph.co.uk/news/2022/01/19/britain-failed-share-intelligence-texas-synagogue-terrorist/" TargetMode="External"/><Relationship Id="rId32" Type="http://schemas.openxmlformats.org/officeDocument/2006/relationships/hyperlink" Target="https://www.psychologytoday.com/us/blog/evidence-based-living/202201/what-we-know-about-radicalization" TargetMode="External"/><Relationship Id="rId37" Type="http://schemas.openxmlformats.org/officeDocument/2006/relationships/hyperlink" Target="https://metro.co.uk/2022/01/27/london-covid-anti-vaxxers-demand-jab-site-crime-scene-be-shut-down-15998888/" TargetMode="External"/><Relationship Id="rId40" Type="http://schemas.openxmlformats.org/officeDocument/2006/relationships/hyperlink" Target="https://www.themoscowtimes.com/2022/02/01/likening-peaceful-opposition-to-terrorism-breaks-russias-foundations-jailed-navalny-coordinator-says-a762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rmingham.ac.uk/documents/college-artslaw/ptr/90172-univ73-islamophobia-in-the-uk-report-final.pdf" TargetMode="External"/><Relationship Id="rId23" Type="http://schemas.openxmlformats.org/officeDocument/2006/relationships/hyperlink" Target="https://www.easterneye.biz/akram-was-radicalised-in-blackburn/" TargetMode="External"/><Relationship Id="rId28" Type="http://schemas.openxmlformats.org/officeDocument/2006/relationships/hyperlink" Target="https://emergency-services.news/man-who-tried-to-convince-congregation-to-commit-jihad-is-sent-to-prison/" TargetMode="External"/><Relationship Id="rId36" Type="http://schemas.openxmlformats.org/officeDocument/2006/relationships/hyperlink" Target="https://www.bbc.co.uk/news/uk-60132861" TargetMode="External"/><Relationship Id="rId10" Type="http://schemas.openxmlformats.org/officeDocument/2006/relationships/hyperlink" Target="https://www.theguardian.com/uk-news/2022/jan/26/anger-over-referral-of-vulnerable-boy-11-to-counter-radicalisation-scheme" TargetMode="External"/><Relationship Id="rId19" Type="http://schemas.openxmlformats.org/officeDocument/2006/relationships/hyperlink" Target="https://theconversation.com/radicalization-pipelines-how-targeted-advertising-on-social-media-drives-people-to-extremes-173568" TargetMode="External"/><Relationship Id="rId31" Type="http://schemas.openxmlformats.org/officeDocument/2006/relationships/hyperlink" Target="https://www.independent.co.uk/news/uk/crime/neo-nazi-austen-jihadis-sentencing-b199820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news/uk-60132861" TargetMode="External"/><Relationship Id="rId14" Type="http://schemas.openxmlformats.org/officeDocument/2006/relationships/hyperlink" Target="https://www.gov.uk/government/consultations/protect-duty/outcome/government-response-document" TargetMode="External"/><Relationship Id="rId22" Type="http://schemas.openxmlformats.org/officeDocument/2006/relationships/hyperlink" Target="https://www.theguardian.com/education/2022/jan/18/winchester-college-christian-forum-society-report-child-abuse" TargetMode="External"/><Relationship Id="rId27" Type="http://schemas.openxmlformats.org/officeDocument/2006/relationships/hyperlink" Target="https://www.dailymail.co.uk/news/article-10418585/White-extremist-Ben-John-22-JAILED-two-years-suspended-sentence-ruled-unlawful.html" TargetMode="External"/><Relationship Id="rId30" Type="http://schemas.openxmlformats.org/officeDocument/2006/relationships/hyperlink" Target="https://www.independent.co.uk/news/uk/crime/faisal-akram-synagogue-prevent-extremism-mi5-b1998106.html" TargetMode="External"/><Relationship Id="rId35" Type="http://schemas.openxmlformats.org/officeDocument/2006/relationships/hyperlink" Target="https://www.theguardian.com/uk-news/2022/jan/26/anger-over-referral-of-vulnerable-boy-11-to-counter-radicalisation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25</cp:revision>
  <dcterms:created xsi:type="dcterms:W3CDTF">2022-01-05T10:07:00Z</dcterms:created>
  <dcterms:modified xsi:type="dcterms:W3CDTF">2022-02-02T11:12:00Z</dcterms:modified>
</cp:coreProperties>
</file>